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83FF5" w14:paraId="0507D068" w14:textId="77777777" w:rsidTr="00B83646">
        <w:trPr>
          <w:cantSplit/>
          <w:trHeight w:val="184"/>
        </w:trPr>
        <w:tc>
          <w:tcPr>
            <w:tcW w:w="2599" w:type="dxa"/>
            <w:shd w:val="clear" w:color="auto" w:fill="auto"/>
          </w:tcPr>
          <w:p w14:paraId="066DDCE3" w14:textId="77777777" w:rsidR="00B83FF5" w:rsidRDefault="00B83FF5" w:rsidP="00B8364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shd w:val="clear" w:color="auto" w:fill="auto"/>
          </w:tcPr>
          <w:p w14:paraId="3FBF94A8" w14:textId="43B3CB33" w:rsidR="00B83FF5" w:rsidRDefault="00B83FF5" w:rsidP="00B83646">
            <w:pPr>
              <w:spacing w:line="240" w:lineRule="atLeast"/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3492FFD8" wp14:editId="270759F7">
                  <wp:extent cx="885825" cy="1009650"/>
                  <wp:effectExtent l="0" t="0" r="9525" b="0"/>
                  <wp:docPr id="1106593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14:paraId="33B6C09B" w14:textId="77777777" w:rsidR="00B83FF5" w:rsidRDefault="00B83FF5" w:rsidP="00B8364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83FF5" w14:paraId="0D337E2E" w14:textId="77777777" w:rsidTr="00B83646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17D2CDF2" w14:textId="77777777" w:rsidR="00B83FF5" w:rsidRDefault="00B83FF5" w:rsidP="00B83646">
            <w:pPr>
              <w:spacing w:line="240" w:lineRule="atLeast"/>
              <w:jc w:val="center"/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83FF5" w14:paraId="2DFC8872" w14:textId="77777777" w:rsidTr="00B83646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0B7C6635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E69BB46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94232DC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BA6183B" w14:textId="77777777" w:rsidR="00B83FF5" w:rsidRDefault="00B83FF5" w:rsidP="00B83646">
            <w:pPr>
              <w:keepNext/>
              <w:ind w:left="0" w:firstLine="0"/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4C0B3E60" w14:textId="77777777" w:rsidR="00B83FF5" w:rsidRDefault="00B83FF5" w:rsidP="00B83FF5">
      <w:pPr>
        <w:pStyle w:val="5"/>
        <w:spacing w:before="120" w:line="240" w:lineRule="auto"/>
        <w:ind w:right="-6" w:firstLine="0"/>
        <w:jc w:val="center"/>
      </w:pPr>
      <w:r>
        <w:rPr>
          <w:sz w:val="28"/>
        </w:rPr>
        <w:t>Институт Информационных технологий</w:t>
      </w:r>
    </w:p>
    <w:p w14:paraId="6664D538" w14:textId="77777777" w:rsidR="00B83FF5" w:rsidRDefault="00B83FF5" w:rsidP="00B83FF5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554B835" w14:textId="77777777" w:rsidR="00B83FF5" w:rsidRDefault="00B83FF5" w:rsidP="00B83FF5">
      <w:pPr>
        <w:pStyle w:val="5"/>
        <w:spacing w:line="240" w:lineRule="auto"/>
        <w:ind w:right="-7" w:firstLine="0"/>
        <w:jc w:val="center"/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5E2BB48D" w14:textId="77777777" w:rsidR="00B83FF5" w:rsidRDefault="00B83FF5" w:rsidP="00B83FF5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DBA6342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7EB33F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51AF2A50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7F72245" w14:textId="050F4076" w:rsidR="00B83FF5" w:rsidRDefault="00B83FF5" w:rsidP="00B83FF5">
      <w:pPr>
        <w:pStyle w:val="5"/>
        <w:spacing w:line="240" w:lineRule="auto"/>
        <w:ind w:firstLine="0"/>
        <w:jc w:val="center"/>
      </w:pPr>
      <w:r>
        <w:rPr>
          <w:b/>
          <w:sz w:val="32"/>
          <w:szCs w:val="32"/>
        </w:rPr>
        <w:t>Отчет по практическим работам №</w:t>
      </w:r>
      <w:r w:rsidR="00106EEE" w:rsidRPr="00F522C1">
        <w:rPr>
          <w:b/>
          <w:sz w:val="32"/>
          <w:szCs w:val="32"/>
        </w:rPr>
        <w:t>1</w:t>
      </w:r>
      <w:r w:rsidRPr="004F16C1">
        <w:rPr>
          <w:b/>
          <w:sz w:val="32"/>
          <w:szCs w:val="32"/>
        </w:rPr>
        <w:t>-4</w:t>
      </w:r>
    </w:p>
    <w:p w14:paraId="6EEA8E6D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766D1E0" w14:textId="77777777" w:rsidR="00B83FF5" w:rsidRDefault="00B83FF5" w:rsidP="00B83FF5">
      <w:pPr>
        <w:pStyle w:val="5"/>
        <w:spacing w:line="240" w:lineRule="auto"/>
        <w:ind w:firstLine="0"/>
        <w:jc w:val="center"/>
      </w:pPr>
      <w:r>
        <w:rPr>
          <w:sz w:val="28"/>
        </w:rPr>
        <w:t>по дисциплине «Системная и программная инженерия»</w:t>
      </w:r>
    </w:p>
    <w:p w14:paraId="7E8E55F6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584CB8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2810256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A438697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B8F3788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B83FF5" w14:paraId="7F03006F" w14:textId="77777777" w:rsidTr="00B83646">
        <w:trPr>
          <w:trHeight w:val="1109"/>
        </w:trPr>
        <w:tc>
          <w:tcPr>
            <w:tcW w:w="4672" w:type="dxa"/>
            <w:shd w:val="clear" w:color="auto" w:fill="auto"/>
          </w:tcPr>
          <w:p w14:paraId="00522CBC" w14:textId="38E3E429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Выполнил</w:t>
            </w:r>
            <w:r w:rsidR="00A41AC4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6B8AD0FB" w14:textId="19B4DAE7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Cs/>
                <w:sz w:val="28"/>
              </w:rPr>
              <w:t>Студент</w:t>
            </w:r>
            <w:r w:rsidR="00A41AC4">
              <w:rPr>
                <w:bCs/>
                <w:sz w:val="28"/>
              </w:rPr>
              <w:t>ы</w:t>
            </w:r>
            <w:r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F16C1">
              <w:rPr>
                <w:sz w:val="28"/>
              </w:rPr>
              <w:t>И</w:t>
            </w:r>
            <w:r w:rsidR="004F16C1">
              <w:rPr>
                <w:sz w:val="28"/>
              </w:rPr>
              <w:t>К</w:t>
            </w:r>
            <w:r w:rsidRPr="004F16C1">
              <w:rPr>
                <w:sz w:val="28"/>
              </w:rPr>
              <w:t>БО-</w:t>
            </w:r>
            <w:r w:rsidR="004F16C1">
              <w:rPr>
                <w:sz w:val="28"/>
              </w:rPr>
              <w:t>20</w:t>
            </w:r>
            <w:r w:rsidRPr="004F16C1">
              <w:rPr>
                <w:sz w:val="28"/>
              </w:rPr>
              <w:t>-</w:t>
            </w:r>
            <w:r w:rsidR="004F16C1">
              <w:rPr>
                <w:sz w:val="28"/>
              </w:rPr>
              <w:t>2</w:t>
            </w:r>
            <w:r w:rsidRPr="004F16C1">
              <w:rPr>
                <w:sz w:val="28"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14:paraId="47801F3A" w14:textId="77777777" w:rsidR="00B83FF5" w:rsidRDefault="00B83FF5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EA1E490" w14:textId="29CF1EE6" w:rsidR="00B83FF5" w:rsidRDefault="004F16C1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Фомичев </w:t>
            </w:r>
            <w:r w:rsidR="00A41AC4">
              <w:rPr>
                <w:sz w:val="28"/>
              </w:rPr>
              <w:t>Р.А.</w:t>
            </w:r>
          </w:p>
          <w:p w14:paraId="7E429185" w14:textId="77777777" w:rsidR="00A41AC4" w:rsidRDefault="00A41AC4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идоров С.Д.</w:t>
            </w:r>
          </w:p>
          <w:p w14:paraId="3EAF9412" w14:textId="77777777" w:rsidR="00A41AC4" w:rsidRDefault="00A41AC4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ороткевич Д.А.</w:t>
            </w:r>
          </w:p>
          <w:p w14:paraId="193AC778" w14:textId="2B4AD6B3" w:rsidR="00A41AC4" w:rsidRDefault="00A41AC4" w:rsidP="00B83646">
            <w:pPr>
              <w:pStyle w:val="5"/>
              <w:spacing w:line="240" w:lineRule="auto"/>
              <w:ind w:firstLine="0"/>
              <w:jc w:val="right"/>
            </w:pPr>
          </w:p>
        </w:tc>
      </w:tr>
      <w:tr w:rsidR="00B83FF5" w14:paraId="31C9AF0F" w14:textId="77777777" w:rsidTr="00B83646">
        <w:trPr>
          <w:trHeight w:val="698"/>
        </w:trPr>
        <w:tc>
          <w:tcPr>
            <w:tcW w:w="4672" w:type="dxa"/>
            <w:shd w:val="clear" w:color="auto" w:fill="auto"/>
          </w:tcPr>
          <w:p w14:paraId="3134AB38" w14:textId="46922F6B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Проверил</w:t>
            </w:r>
            <w:r w:rsidR="00593D0C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2" w:type="dxa"/>
            <w:shd w:val="clear" w:color="auto" w:fill="auto"/>
          </w:tcPr>
          <w:p w14:paraId="4C9957CA" w14:textId="6D403A9B" w:rsidR="00B83FF5" w:rsidRDefault="004F16C1" w:rsidP="00B83646">
            <w:pPr>
              <w:pStyle w:val="5"/>
              <w:spacing w:line="240" w:lineRule="auto"/>
              <w:ind w:firstLine="0"/>
              <w:jc w:val="right"/>
            </w:pPr>
            <w:r w:rsidRPr="004F16C1">
              <w:rPr>
                <w:sz w:val="28"/>
              </w:rPr>
              <w:t>Дворникова Е.М</w:t>
            </w:r>
            <w:r w:rsidR="00B83FF5" w:rsidRPr="004F16C1">
              <w:rPr>
                <w:sz w:val="28"/>
              </w:rPr>
              <w:t>.</w:t>
            </w:r>
          </w:p>
        </w:tc>
      </w:tr>
    </w:tbl>
    <w:p w14:paraId="214DA1A7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262AB881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FF4EC41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1846B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785DB0CB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D54658B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69C85165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4E78FF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8AF5BD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28020291" w14:textId="43D59838" w:rsidR="003755BC" w:rsidRDefault="00B83FF5" w:rsidP="00B83FF5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38021B14" w14:textId="03D4E095" w:rsidR="003755BC" w:rsidRPr="007137A7" w:rsidRDefault="003755BC" w:rsidP="00CE5F53">
      <w:pPr>
        <w:widowControl/>
        <w:suppressAutoHyphens w:val="0"/>
        <w:spacing w:after="160" w:line="259" w:lineRule="auto"/>
        <w:ind w:left="0" w:firstLine="142"/>
      </w:pPr>
    </w:p>
    <w:sdt>
      <w:sdtPr>
        <w:rPr>
          <w:rFonts w:eastAsia="Times New Roman" w:cs="Times New Roman"/>
          <w:b w:val="0"/>
          <w:color w:val="auto"/>
          <w:szCs w:val="20"/>
        </w:rPr>
        <w:id w:val="15939034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F3F27E" w14:textId="7DEE205F" w:rsidR="00154DCE" w:rsidRDefault="00154DCE" w:rsidP="00447A7C">
          <w:pPr>
            <w:pStyle w:val="TOCHeading"/>
            <w:spacing w:line="360" w:lineRule="auto"/>
            <w:jc w:val="both"/>
          </w:pPr>
          <w:r>
            <w:t>Оглавление</w:t>
          </w:r>
        </w:p>
        <w:p w14:paraId="101D336E" w14:textId="066BB444" w:rsidR="00A41AC4" w:rsidRDefault="00154DC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77785" w:history="1">
            <w:r w:rsidR="00A41AC4" w:rsidRPr="00BD6BE2">
              <w:rPr>
                <w:rStyle w:val="Hyperlink"/>
                <w:noProof/>
              </w:rPr>
              <w:t xml:space="preserve">Практическая работа </w:t>
            </w:r>
            <w:r w:rsidR="00A41AC4" w:rsidRPr="00BD6BE2">
              <w:rPr>
                <w:rStyle w:val="Hyperlink"/>
                <w:noProof/>
                <w:lang w:val="en-US"/>
              </w:rPr>
              <w:t>1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5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B4AAB32" w14:textId="6D912356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6" w:history="1">
            <w:r w:rsidR="00A41AC4" w:rsidRPr="00BD6BE2">
              <w:rPr>
                <w:rStyle w:val="Hyperlink"/>
                <w:noProof/>
              </w:rPr>
              <w:t>1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Hyperlink"/>
                <w:noProof/>
              </w:rPr>
              <w:t>Состав команды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6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0A968BC3" w14:textId="79239ADB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7" w:history="1">
            <w:r w:rsidR="00A41AC4" w:rsidRPr="00BD6BE2">
              <w:rPr>
                <w:rStyle w:val="Hyperlink"/>
                <w:noProof/>
              </w:rPr>
              <w:t>2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Hyperlink"/>
                <w:noProof/>
              </w:rPr>
              <w:t>Тема проекта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7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C7C6F36" w14:textId="39668DE3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8" w:history="1">
            <w:r w:rsidR="00A41AC4" w:rsidRPr="00BD6BE2">
              <w:rPr>
                <w:rStyle w:val="Hyperlink"/>
                <w:noProof/>
              </w:rPr>
              <w:t>Практическая работа 2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8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4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5CC34D5F" w14:textId="12F050F3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89" w:history="1">
            <w:r w:rsidR="00A41AC4" w:rsidRPr="00BD6BE2">
              <w:rPr>
                <w:rStyle w:val="Hyperlink"/>
                <w:noProof/>
              </w:rPr>
              <w:t>1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Hyperlink"/>
                <w:noProof/>
              </w:rPr>
              <w:t>Назначение системы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89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4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B7C1EC9" w14:textId="2E626297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0" w:history="1">
            <w:r w:rsidR="00A41AC4" w:rsidRPr="00BD6BE2">
              <w:rPr>
                <w:rStyle w:val="Hyperlink"/>
                <w:noProof/>
                <w:lang w:val="en-US"/>
              </w:rPr>
              <w:t>2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Hyperlink"/>
                <w:noProof/>
              </w:rPr>
              <w:t>Пользовательские истории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0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4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73B5E6B9" w14:textId="1970A66F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1" w:history="1">
            <w:r w:rsidR="00A41AC4" w:rsidRPr="00BD6BE2">
              <w:rPr>
                <w:rStyle w:val="Hyperlink"/>
                <w:noProof/>
              </w:rPr>
              <w:t>3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Hyperlink"/>
                <w:noProof/>
              </w:rPr>
              <w:t>Функциональные требования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1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5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24614204" w14:textId="121FB3DA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2" w:history="1">
            <w:r w:rsidR="00A41AC4" w:rsidRPr="00BD6BE2">
              <w:rPr>
                <w:rStyle w:val="Hyperlink"/>
                <w:noProof/>
              </w:rPr>
              <w:t>Практическая работа №3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2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7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22E6234" w14:textId="46E639F6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3" w:history="1">
            <w:r w:rsidR="00A41AC4" w:rsidRPr="00BD6BE2">
              <w:rPr>
                <w:rStyle w:val="Hyperlink"/>
                <w:noProof/>
              </w:rPr>
              <w:t>1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Hyperlink"/>
                <w:noProof/>
              </w:rPr>
              <w:t>Портрет пользователей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3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7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087A3B10" w14:textId="46364797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4" w:history="1">
            <w:r w:rsidR="00A41AC4" w:rsidRPr="00BD6BE2">
              <w:rPr>
                <w:rStyle w:val="Hyperlink"/>
                <w:noProof/>
              </w:rPr>
              <w:t>2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Hyperlink"/>
                <w:noProof/>
              </w:rPr>
              <w:t>Пользователь каршеринга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4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8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543883F1" w14:textId="24375724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5" w:history="1">
            <w:r w:rsidR="00A41AC4" w:rsidRPr="00BD6BE2">
              <w:rPr>
                <w:rStyle w:val="Hyperlink"/>
                <w:noProof/>
              </w:rPr>
              <w:t>3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Hyperlink"/>
                <w:noProof/>
              </w:rPr>
              <w:t>Пользователь каршеринга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5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8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172A980F" w14:textId="53C2BDE9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6" w:history="1">
            <w:r w:rsidR="00A41AC4" w:rsidRPr="00BD6BE2">
              <w:rPr>
                <w:rStyle w:val="Hyperlink"/>
                <w:noProof/>
              </w:rPr>
              <w:t>Практическая работа №4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6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12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58183351" w14:textId="49012C5C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7" w:history="1">
            <w:r w:rsidR="00A41AC4" w:rsidRPr="00BD6BE2">
              <w:rPr>
                <w:rStyle w:val="Hyperlink"/>
                <w:noProof/>
              </w:rPr>
              <w:t>1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Hyperlink"/>
                <w:noProof/>
              </w:rPr>
              <w:t>Нефункциональные требования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7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12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33758949" w14:textId="16F33381" w:rsidR="00A41AC4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9677798" w:history="1">
            <w:r w:rsidR="00A41AC4" w:rsidRPr="00BD6BE2">
              <w:rPr>
                <w:rStyle w:val="Hyperlink"/>
                <w:noProof/>
                <w:lang w:val="en-US"/>
              </w:rPr>
              <w:t>2.</w:t>
            </w:r>
            <w:r w:rsidR="00A41A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41AC4" w:rsidRPr="00BD6BE2">
              <w:rPr>
                <w:rStyle w:val="Hyperlink"/>
                <w:noProof/>
              </w:rPr>
              <w:t>Матрица требований</w:t>
            </w:r>
            <w:r w:rsidR="00A41AC4">
              <w:rPr>
                <w:noProof/>
                <w:webHidden/>
              </w:rPr>
              <w:tab/>
            </w:r>
            <w:r w:rsidR="00A41AC4">
              <w:rPr>
                <w:noProof/>
                <w:webHidden/>
              </w:rPr>
              <w:fldChar w:fldCharType="begin"/>
            </w:r>
            <w:r w:rsidR="00A41AC4">
              <w:rPr>
                <w:noProof/>
                <w:webHidden/>
              </w:rPr>
              <w:instrText xml:space="preserve"> PAGEREF _Toc159677798 \h </w:instrText>
            </w:r>
            <w:r w:rsidR="00A41AC4">
              <w:rPr>
                <w:noProof/>
                <w:webHidden/>
              </w:rPr>
            </w:r>
            <w:r w:rsidR="00A41AC4">
              <w:rPr>
                <w:noProof/>
                <w:webHidden/>
              </w:rPr>
              <w:fldChar w:fldCharType="separate"/>
            </w:r>
            <w:r w:rsidR="00A41AC4">
              <w:rPr>
                <w:noProof/>
                <w:webHidden/>
              </w:rPr>
              <w:t>13</w:t>
            </w:r>
            <w:r w:rsidR="00A41AC4">
              <w:rPr>
                <w:noProof/>
                <w:webHidden/>
              </w:rPr>
              <w:fldChar w:fldCharType="end"/>
            </w:r>
          </w:hyperlink>
        </w:p>
        <w:p w14:paraId="4DAAC4B5" w14:textId="3F208DB6" w:rsidR="00154DCE" w:rsidRDefault="00154DCE" w:rsidP="00447A7C">
          <w:r>
            <w:rPr>
              <w:b/>
              <w:bCs/>
            </w:rPr>
            <w:fldChar w:fldCharType="end"/>
          </w:r>
        </w:p>
      </w:sdtContent>
    </w:sdt>
    <w:p w14:paraId="6FF728F6" w14:textId="1939A8F1" w:rsidR="00154DCE" w:rsidRDefault="00154DCE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</w:p>
    <w:p w14:paraId="2F619260" w14:textId="77777777" w:rsidR="004F64C9" w:rsidRDefault="004F64C9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CE02814" w14:textId="7414BEDF" w:rsidR="00106EEE" w:rsidRDefault="00106EEE" w:rsidP="00106EEE">
      <w:pPr>
        <w:pStyle w:val="Heading1"/>
        <w:jc w:val="center"/>
        <w:rPr>
          <w:lang w:val="en-US"/>
        </w:rPr>
      </w:pPr>
      <w:bookmarkStart w:id="0" w:name="_Toc159677785"/>
      <w:r>
        <w:lastRenderedPageBreak/>
        <w:t xml:space="preserve">Практическая работа </w:t>
      </w:r>
      <w:r>
        <w:rPr>
          <w:lang w:val="en-US"/>
        </w:rPr>
        <w:t>1</w:t>
      </w:r>
      <w:bookmarkEnd w:id="0"/>
    </w:p>
    <w:p w14:paraId="13C80F26" w14:textId="17BEC2EE" w:rsidR="00106EEE" w:rsidRDefault="00837FF3" w:rsidP="00837FF3">
      <w:pPr>
        <w:pStyle w:val="Heading1"/>
        <w:numPr>
          <w:ilvl w:val="0"/>
          <w:numId w:val="17"/>
        </w:numPr>
      </w:pPr>
      <w:bookmarkStart w:id="1" w:name="_Toc159677786"/>
      <w:r>
        <w:t>Состав команды</w:t>
      </w:r>
      <w:bookmarkEnd w:id="1"/>
    </w:p>
    <w:p w14:paraId="7F885BD7" w14:textId="449BECF7" w:rsidR="00837FF3" w:rsidRPr="00837FF3" w:rsidRDefault="00837FF3" w:rsidP="00837FF3">
      <w:r>
        <w:t>Фомичев Роман –</w:t>
      </w:r>
      <w:r w:rsidR="00655807">
        <w:rPr>
          <w:lang w:val="en-US"/>
        </w:rPr>
        <w:t xml:space="preserve"> </w:t>
      </w:r>
      <w:r>
        <w:t>аналитик</w:t>
      </w:r>
      <w:r w:rsidR="00655807">
        <w:rPr>
          <w:lang w:val="en-US"/>
        </w:rPr>
        <w:t xml:space="preserve">, </w:t>
      </w:r>
      <w:r w:rsidR="00655807">
        <w:t>дизайне</w:t>
      </w:r>
      <w:r w:rsidR="00655807">
        <w:t>р</w:t>
      </w:r>
      <w:r>
        <w:rPr>
          <w:lang w:val="en-US"/>
        </w:rPr>
        <w:t>;</w:t>
      </w:r>
    </w:p>
    <w:p w14:paraId="3EC91E57" w14:textId="33E9B8D3" w:rsidR="00837FF3" w:rsidRPr="00837FF3" w:rsidRDefault="00837FF3" w:rsidP="00837FF3">
      <w:r>
        <w:t>Сидоров Станислав – руководитель группы, разработчик</w:t>
      </w:r>
      <w:r w:rsidRPr="00837FF3">
        <w:t>;</w:t>
      </w:r>
    </w:p>
    <w:p w14:paraId="5097C4D6" w14:textId="66E9D6FE" w:rsidR="00837FF3" w:rsidRPr="00837FF3" w:rsidRDefault="00837FF3" w:rsidP="00837FF3">
      <w:r>
        <w:t>Короткевич Дарья – технический писатель, тестировщик.</w:t>
      </w:r>
    </w:p>
    <w:p w14:paraId="71CA9DCC" w14:textId="77777777" w:rsidR="00837FF3" w:rsidRDefault="00837FF3" w:rsidP="00837FF3">
      <w:pPr>
        <w:pStyle w:val="Heading1"/>
        <w:numPr>
          <w:ilvl w:val="0"/>
          <w:numId w:val="17"/>
        </w:numPr>
      </w:pPr>
      <w:bookmarkStart w:id="2" w:name="_Toc159677787"/>
      <w:r>
        <w:t>Тема проекта</w:t>
      </w:r>
      <w:bookmarkEnd w:id="2"/>
    </w:p>
    <w:p w14:paraId="0C289B72" w14:textId="27DC879E" w:rsidR="00106EEE" w:rsidRDefault="00837FF3" w:rsidP="00837FF3">
      <w:pPr>
        <w:rPr>
          <w:rFonts w:eastAsiaTheme="majorEastAsia"/>
          <w:b/>
        </w:rPr>
      </w:pPr>
      <w:r>
        <w:t>Веб-приложение «Каршеринг»</w:t>
      </w:r>
      <w:r w:rsidR="002A0650">
        <w:rPr>
          <w:lang w:val="en-US"/>
        </w:rPr>
        <w:t>.</w:t>
      </w:r>
      <w:r w:rsidR="00106EEE">
        <w:rPr>
          <w:rFonts w:eastAsiaTheme="majorEastAsia"/>
          <w:b/>
        </w:rPr>
        <w:br w:type="page"/>
      </w:r>
    </w:p>
    <w:p w14:paraId="52877EDA" w14:textId="77777777" w:rsidR="00106EEE" w:rsidRDefault="00106EEE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301A8258" w14:textId="704B19C5" w:rsidR="00B83FF5" w:rsidRDefault="003755BC" w:rsidP="00166A23">
      <w:pPr>
        <w:pStyle w:val="Heading1"/>
        <w:jc w:val="center"/>
      </w:pPr>
      <w:bookmarkStart w:id="3" w:name="_Toc159677788"/>
      <w:r>
        <w:t xml:space="preserve">Практическая работа </w:t>
      </w:r>
      <w:r w:rsidR="005143DA">
        <w:t>2</w:t>
      </w:r>
      <w:bookmarkEnd w:id="3"/>
    </w:p>
    <w:p w14:paraId="175DC833" w14:textId="666785F8" w:rsidR="003755BC" w:rsidRDefault="003755BC" w:rsidP="00154DCE">
      <w:pPr>
        <w:pStyle w:val="Heading1"/>
        <w:numPr>
          <w:ilvl w:val="0"/>
          <w:numId w:val="8"/>
        </w:numPr>
      </w:pPr>
      <w:bookmarkStart w:id="4" w:name="_Toc159677789"/>
      <w:r>
        <w:t>Назначение системы</w:t>
      </w:r>
      <w:bookmarkEnd w:id="4"/>
    </w:p>
    <w:p w14:paraId="7B3FE439" w14:textId="086CF35A" w:rsidR="003755BC" w:rsidRDefault="003755BC" w:rsidP="003755BC">
      <w:r w:rsidRPr="003755BC">
        <w:t>Система каршеринга представляет собой сервис по аренде автомобилей на краткосрочные сроки. Назначение системы каршеринга состоит в предоставлении удобного и гибкого способа аренды автомобилей для пользователей, которым нужно временно воспользоваться транспортным средством, но не обязательно владеть им.</w:t>
      </w:r>
    </w:p>
    <w:p w14:paraId="5CA43267" w14:textId="3A93DF59" w:rsidR="003755BC" w:rsidRDefault="00381232" w:rsidP="00154DCE">
      <w:pPr>
        <w:pStyle w:val="Heading1"/>
        <w:numPr>
          <w:ilvl w:val="0"/>
          <w:numId w:val="8"/>
        </w:numPr>
        <w:rPr>
          <w:lang w:val="en-US"/>
        </w:rPr>
      </w:pPr>
      <w:bookmarkStart w:id="5" w:name="_Toc159677790"/>
      <w:r>
        <w:t>Пользовательские истории</w:t>
      </w:r>
      <w:bookmarkEnd w:id="5"/>
    </w:p>
    <w:p w14:paraId="0FC04BDF" w14:textId="4060A545" w:rsidR="007137A7" w:rsidRDefault="007137A7" w:rsidP="007137A7">
      <w:r>
        <w:t>Для описания функциональных возможностей были написаны пользовательские истории.</w:t>
      </w:r>
    </w:p>
    <w:p w14:paraId="096FDF37" w14:textId="4F2FB82A" w:rsidR="001F0107" w:rsidRDefault="001F0107" w:rsidP="001F0107">
      <w:pPr>
        <w:pStyle w:val="ListParagraph"/>
        <w:numPr>
          <w:ilvl w:val="0"/>
          <w:numId w:val="2"/>
        </w:numPr>
      </w:pPr>
      <w:r>
        <w:t>Как пользователь, я хочу выбрать автомобиль для аренды, чтобы найти подходящий транспортный средство для своих нужд.</w:t>
      </w:r>
    </w:p>
    <w:p w14:paraId="23D2EF83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пользователь, я хочу посмотреть историю поездок, чтобы оценить свою активность и потребность в аренде автомобилей.</w:t>
      </w:r>
    </w:p>
    <w:p w14:paraId="6E3B46B5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пользователь, я хочу смотреть список цен, чтобы оценить доступные варианты и выбрать оптимальное предложение.</w:t>
      </w:r>
    </w:p>
    <w:p w14:paraId="731490F3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пользователь, я хочу регистрироваться, чтобы получить доступ ко всем функциям приложения и сохранить свои предпочтения.</w:t>
      </w:r>
    </w:p>
    <w:p w14:paraId="7709BC93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пользователь, я хочу начать аренду и закончить её, чтобы быстро и удобно арендовать автомобиль по моим потребностям.</w:t>
      </w:r>
    </w:p>
    <w:p w14:paraId="4B944ECF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пользователь, я хочу смотреть информацию о себе в приложении, чтобы контролировать и управлять своим профилем и данными.</w:t>
      </w:r>
    </w:p>
    <w:p w14:paraId="13A03B56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администратор, я хочу добавлять роли для пользователей, чтобы эффективно управлять доступом к функционалу приложения.</w:t>
      </w:r>
    </w:p>
    <w:p w14:paraId="05110772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администратор, я хочу изменять описание автомобилей, чтобы обеспечить точное и актуальное описание для пользователей.</w:t>
      </w:r>
    </w:p>
    <w:p w14:paraId="7957528A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 xml:space="preserve">Как администратор, я хочу добавлять новые автомобили, чтобы расширить ассортимент предложений и привлечь больше </w:t>
      </w:r>
      <w:r>
        <w:lastRenderedPageBreak/>
        <w:t>пользователей.</w:t>
      </w:r>
    </w:p>
    <w:p w14:paraId="260665D4" w14:textId="77777777" w:rsidR="001F0107" w:rsidRDefault="001F0107" w:rsidP="001F0107">
      <w:pPr>
        <w:pStyle w:val="ListParagraph"/>
        <w:numPr>
          <w:ilvl w:val="0"/>
          <w:numId w:val="2"/>
        </w:numPr>
      </w:pPr>
      <w:r>
        <w:t>Как администратор, я хочу удалять старые автомобили, чтобы поддерживать актуальность и обновленность предлагаемых в аренду автомобилей.</w:t>
      </w:r>
    </w:p>
    <w:p w14:paraId="3E469F99" w14:textId="611CC411" w:rsidR="00381232" w:rsidRDefault="00381232" w:rsidP="00154DCE">
      <w:pPr>
        <w:pStyle w:val="Heading1"/>
        <w:numPr>
          <w:ilvl w:val="0"/>
          <w:numId w:val="9"/>
        </w:numPr>
      </w:pPr>
      <w:bookmarkStart w:id="6" w:name="_Toc159677791"/>
      <w:r>
        <w:t>Функциональные требования</w:t>
      </w:r>
      <w:bookmarkEnd w:id="6"/>
    </w:p>
    <w:p w14:paraId="71B735C0" w14:textId="7FAB7C7E" w:rsidR="00381232" w:rsidRDefault="00323302" w:rsidP="00381232">
      <w:r>
        <w:t>Исходя из пользовательских историй была написаны функциональные требования.</w:t>
      </w:r>
    </w:p>
    <w:p w14:paraId="136C042E" w14:textId="7F641BD1" w:rsidR="00E50AEC" w:rsidRDefault="0036375E" w:rsidP="00E50AEC">
      <w:pPr>
        <w:pStyle w:val="ListParagraph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>
        <w:t>на быть</w:t>
      </w:r>
      <w:r w:rsidR="00E50AEC">
        <w:t xml:space="preserve"> возможность просматривать доступные автомобили.</w:t>
      </w:r>
    </w:p>
    <w:p w14:paraId="31E91601" w14:textId="777777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Должна быть предоставлена информация о модели, цене, доступности и других характеристиках автомобиля.</w:t>
      </w:r>
    </w:p>
    <w:p w14:paraId="2DD62C4F" w14:textId="34641EE2" w:rsidR="004D482F" w:rsidRDefault="0036375E" w:rsidP="00E50AEC">
      <w:pPr>
        <w:pStyle w:val="ListParagraph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>
        <w:t>на быть</w:t>
      </w:r>
      <w:r w:rsidR="00E50AEC">
        <w:t xml:space="preserve"> возможность выбирать автомобиль и бронировать его.</w:t>
      </w:r>
    </w:p>
    <w:p w14:paraId="633FC0DD" w14:textId="1ECB1100" w:rsidR="00E50AEC" w:rsidRDefault="00AB554A" w:rsidP="00E50AEC">
      <w:pPr>
        <w:pStyle w:val="ListParagraph"/>
        <w:numPr>
          <w:ilvl w:val="0"/>
          <w:numId w:val="5"/>
        </w:numPr>
        <w:ind w:left="709" w:hanging="425"/>
      </w:pPr>
      <w:r>
        <w:t>Должен быть список истории поездок.</w:t>
      </w:r>
    </w:p>
    <w:p w14:paraId="5CDD0319" w14:textId="1FD6D7E5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Должна быть предоставлена информация о дате, времени, продолжительности и стоимости каждой поездки.</w:t>
      </w:r>
    </w:p>
    <w:p w14:paraId="7FDA1FA3" w14:textId="28A2009A" w:rsidR="00E50AEC" w:rsidRDefault="00AB554A" w:rsidP="000363BA">
      <w:pPr>
        <w:pStyle w:val="ListParagraph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 w:rsidR="00A93935">
        <w:t>ен</w:t>
      </w:r>
      <w:r>
        <w:t xml:space="preserve"> быть</w:t>
      </w:r>
      <w:r w:rsidR="00E50AEC">
        <w:t xml:space="preserve"> </w:t>
      </w:r>
      <w:r w:rsidR="000A7D16">
        <w:t xml:space="preserve">представлен </w:t>
      </w:r>
      <w:r w:rsidR="00E50AEC">
        <w:t>список цен на аренду автомобилей.</w:t>
      </w:r>
    </w:p>
    <w:p w14:paraId="28CFA64E" w14:textId="55CA7809" w:rsidR="00E50AEC" w:rsidRDefault="000363BA" w:rsidP="00E50AEC">
      <w:pPr>
        <w:pStyle w:val="ListParagraph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>
        <w:t>на быть</w:t>
      </w:r>
      <w:r w:rsidR="00E50AEC">
        <w:t xml:space="preserve"> возможность создать аккаунт в приложении каршеринга.</w:t>
      </w:r>
    </w:p>
    <w:p w14:paraId="1936C298" w14:textId="3F40E6A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 xml:space="preserve">Должны </w:t>
      </w:r>
      <w:r w:rsidR="00C846E4">
        <w:t xml:space="preserve">запрашиваться </w:t>
      </w:r>
      <w:r>
        <w:t>данные для регистрации, такие как имя, контактная информация и платежные данные.</w:t>
      </w:r>
    </w:p>
    <w:p w14:paraId="4A7FC2DD" w14:textId="52AC2368" w:rsidR="00E50AEC" w:rsidRDefault="004837D4" w:rsidP="00E50AEC">
      <w:pPr>
        <w:pStyle w:val="ListParagraph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>
        <w:t xml:space="preserve">на быть </w:t>
      </w:r>
      <w:r w:rsidR="00E50AEC">
        <w:t>возможность начать и завершить процесс аренды автомобиля через приложение.</w:t>
      </w:r>
    </w:p>
    <w:p w14:paraId="47932B1C" w14:textId="226365D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Должны быть предоставлены инструкции и опции для начала и завершения аренды.</w:t>
      </w:r>
    </w:p>
    <w:p w14:paraId="7EE095B9" w14:textId="5EA60270" w:rsidR="00E50AEC" w:rsidRDefault="00A24CE8" w:rsidP="00E50AEC">
      <w:pPr>
        <w:pStyle w:val="ListParagraph"/>
        <w:numPr>
          <w:ilvl w:val="0"/>
          <w:numId w:val="5"/>
        </w:numPr>
        <w:ind w:left="709" w:hanging="425"/>
      </w:pPr>
      <w:r>
        <w:t>Должен быть реализован профиль в приложении.</w:t>
      </w:r>
    </w:p>
    <w:p w14:paraId="4818F835" w14:textId="73587E43" w:rsidR="00E50AEC" w:rsidRDefault="00E50AEC" w:rsidP="00C413C5">
      <w:pPr>
        <w:pStyle w:val="ListParagraph"/>
        <w:numPr>
          <w:ilvl w:val="0"/>
          <w:numId w:val="5"/>
        </w:numPr>
        <w:ind w:left="709" w:hanging="425"/>
      </w:pPr>
      <w:r>
        <w:t>Должны быть предоставлены данные о пользователе, его истории поездок, платежных данных и других сведениях.</w:t>
      </w:r>
    </w:p>
    <w:p w14:paraId="1D8FCB16" w14:textId="490B0F7E" w:rsidR="00E50AEC" w:rsidRDefault="00C413C5" w:rsidP="00E50AEC">
      <w:pPr>
        <w:pStyle w:val="ListParagraph"/>
        <w:numPr>
          <w:ilvl w:val="0"/>
          <w:numId w:val="5"/>
        </w:numPr>
        <w:ind w:left="709" w:hanging="425"/>
      </w:pPr>
      <w:r>
        <w:t>Д</w:t>
      </w:r>
      <w:r w:rsidR="00E50AEC">
        <w:t>ол</w:t>
      </w:r>
      <w:r>
        <w:t xml:space="preserve">жна быть </w:t>
      </w:r>
      <w:r w:rsidR="00E50AEC">
        <w:t>возможность изменять описания и характеристики существующих автомобилей в системе.</w:t>
      </w:r>
    </w:p>
    <w:p w14:paraId="57CACDCF" w14:textId="306EDB77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Изменения должны быть отображены для пользователей при просмотре информации об автомобилях.</w:t>
      </w:r>
    </w:p>
    <w:p w14:paraId="09A62A45" w14:textId="6DC10BDE" w:rsidR="00E50AEC" w:rsidRDefault="00AA1DB6" w:rsidP="00E50AEC">
      <w:pPr>
        <w:pStyle w:val="ListParagraph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>
        <w:t xml:space="preserve">на быть </w:t>
      </w:r>
      <w:r w:rsidR="00E50AEC">
        <w:t xml:space="preserve">возможность добавлять новые автомобили в систему </w:t>
      </w:r>
      <w:r w:rsidR="00E50AEC">
        <w:lastRenderedPageBreak/>
        <w:t>каршеринга.</w:t>
      </w:r>
    </w:p>
    <w:p w14:paraId="4760C4C7" w14:textId="46B04D5E" w:rsidR="00E50AEC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Должно быть предусмотрено заполнение всех необходимых характеристик нового автомобиля.</w:t>
      </w:r>
    </w:p>
    <w:p w14:paraId="3B6F9104" w14:textId="60125E52" w:rsidR="00E50AEC" w:rsidRDefault="00BF52AA" w:rsidP="00E50AEC">
      <w:pPr>
        <w:pStyle w:val="ListParagraph"/>
        <w:numPr>
          <w:ilvl w:val="0"/>
          <w:numId w:val="5"/>
        </w:numPr>
        <w:ind w:left="709" w:hanging="425"/>
      </w:pPr>
      <w:r>
        <w:t>Д</w:t>
      </w:r>
      <w:r w:rsidR="00E50AEC">
        <w:t>олж</w:t>
      </w:r>
      <w:r>
        <w:t xml:space="preserve">на быть </w:t>
      </w:r>
      <w:r w:rsidR="00E50AEC">
        <w:t>возможность удалять устаревшие или ненужные автомобили из системы.</w:t>
      </w:r>
    </w:p>
    <w:p w14:paraId="0E7ED1D0" w14:textId="421B2C35" w:rsidR="00E50AEC" w:rsidRPr="00381232" w:rsidRDefault="00E50AEC" w:rsidP="00E50AEC">
      <w:pPr>
        <w:pStyle w:val="ListParagraph"/>
        <w:numPr>
          <w:ilvl w:val="0"/>
          <w:numId w:val="5"/>
        </w:numPr>
        <w:ind w:left="709" w:hanging="425"/>
      </w:pPr>
      <w:r>
        <w:t>Удаление должно быть безопасным и не должно влиять на процессы аренды или доступность других автомобилей.</w:t>
      </w:r>
    </w:p>
    <w:p w14:paraId="4EE06E1F" w14:textId="77777777" w:rsidR="003224D8" w:rsidRDefault="003224D8"/>
    <w:p w14:paraId="715446E3" w14:textId="77777777" w:rsidR="00165572" w:rsidRDefault="00165572"/>
    <w:p w14:paraId="61A6478F" w14:textId="43143016" w:rsidR="00165572" w:rsidRDefault="00165572">
      <w:pPr>
        <w:widowControl/>
        <w:suppressAutoHyphens w:val="0"/>
        <w:spacing w:after="160" w:line="259" w:lineRule="auto"/>
        <w:ind w:left="0" w:firstLine="0"/>
        <w:jc w:val="left"/>
      </w:pPr>
      <w:r>
        <w:br w:type="page"/>
      </w:r>
    </w:p>
    <w:p w14:paraId="4F711A62" w14:textId="58E9782B" w:rsidR="00853091" w:rsidRPr="00606CB1" w:rsidRDefault="00853091" w:rsidP="00853091">
      <w:pPr>
        <w:pStyle w:val="a1"/>
      </w:pPr>
      <w:bookmarkStart w:id="7" w:name="_Toc98084434"/>
      <w:bookmarkStart w:id="8" w:name="_Toc159677792"/>
      <w:r w:rsidRPr="00606CB1">
        <w:lastRenderedPageBreak/>
        <w:t>Практическая работа №3</w:t>
      </w:r>
      <w:bookmarkEnd w:id="7"/>
      <w:bookmarkEnd w:id="8"/>
    </w:p>
    <w:p w14:paraId="410DF752" w14:textId="77777777" w:rsidR="00853091" w:rsidRDefault="00853091" w:rsidP="00B72965">
      <w:pPr>
        <w:pStyle w:val="a1"/>
        <w:numPr>
          <w:ilvl w:val="0"/>
          <w:numId w:val="16"/>
        </w:numPr>
        <w:ind w:left="851" w:hanging="425"/>
      </w:pPr>
      <w:bookmarkStart w:id="9" w:name="_Toc159677793"/>
      <w:r w:rsidRPr="00606CB1">
        <w:t>Портрет пользователей</w:t>
      </w:r>
      <w:bookmarkEnd w:id="9"/>
    </w:p>
    <w:p w14:paraId="4FD5D6D6" w14:textId="77777777" w:rsidR="00853091" w:rsidRPr="00606CB1" w:rsidRDefault="00853091" w:rsidP="00853091">
      <w:pPr>
        <w:pStyle w:val="a"/>
      </w:pPr>
      <w:r w:rsidRPr="00606CB1">
        <w:t>Широкая целевая аудитория проекта:</w:t>
      </w:r>
    </w:p>
    <w:p w14:paraId="599FA59C" w14:textId="77777777" w:rsidR="00853091" w:rsidRPr="00606CB1" w:rsidRDefault="00853091" w:rsidP="00853091">
      <w:pPr>
        <w:pStyle w:val="a"/>
        <w:numPr>
          <w:ilvl w:val="0"/>
          <w:numId w:val="11"/>
        </w:numPr>
      </w:pPr>
      <w:r w:rsidRPr="00606CB1">
        <w:t>Мужчины и женщины от 2</w:t>
      </w:r>
      <w:r>
        <w:t>0</w:t>
      </w:r>
      <w:r w:rsidRPr="00606CB1">
        <w:t xml:space="preserve"> до </w:t>
      </w:r>
      <w:r>
        <w:t>75</w:t>
      </w:r>
      <w:r w:rsidRPr="00606CB1">
        <w:t xml:space="preserve"> лет</w:t>
      </w:r>
    </w:p>
    <w:p w14:paraId="5CA131A7" w14:textId="77777777" w:rsidR="00853091" w:rsidRPr="00606CB1" w:rsidRDefault="00853091" w:rsidP="00853091">
      <w:pPr>
        <w:pStyle w:val="a"/>
        <w:numPr>
          <w:ilvl w:val="0"/>
          <w:numId w:val="11"/>
        </w:numPr>
      </w:pPr>
      <w:r w:rsidRPr="00606CB1">
        <w:t>От среднего достатка и выше</w:t>
      </w:r>
    </w:p>
    <w:p w14:paraId="2EFAC7A9" w14:textId="77777777" w:rsidR="00853091" w:rsidRPr="00606CB1" w:rsidRDefault="00853091" w:rsidP="00853091">
      <w:pPr>
        <w:pStyle w:val="a"/>
        <w:numPr>
          <w:ilvl w:val="0"/>
          <w:numId w:val="11"/>
        </w:numPr>
      </w:pPr>
      <w:r w:rsidRPr="00606CB1">
        <w:t>Семейное положение: не важно</w:t>
      </w:r>
    </w:p>
    <w:p w14:paraId="65CA58C3" w14:textId="77777777" w:rsidR="00853091" w:rsidRPr="00606CB1" w:rsidRDefault="00853091" w:rsidP="00853091">
      <w:pPr>
        <w:pStyle w:val="a"/>
        <w:numPr>
          <w:ilvl w:val="0"/>
          <w:numId w:val="11"/>
        </w:numPr>
      </w:pPr>
      <w:r w:rsidRPr="00606CB1">
        <w:t>Интересы: отдых, работа.</w:t>
      </w:r>
    </w:p>
    <w:p w14:paraId="1EBC1DCA" w14:textId="77777777" w:rsidR="00853091" w:rsidRPr="00606CB1" w:rsidRDefault="00853091" w:rsidP="00853091">
      <w:pPr>
        <w:pStyle w:val="a"/>
      </w:pPr>
      <w:r w:rsidRPr="00606CB1">
        <w:t>Данную широкую аудиторию можно разбить на 4 группы:</w:t>
      </w:r>
    </w:p>
    <w:p w14:paraId="31CF85E8" w14:textId="77777777" w:rsidR="00853091" w:rsidRDefault="00853091" w:rsidP="00853091">
      <w:pPr>
        <w:pStyle w:val="a"/>
        <w:numPr>
          <w:ilvl w:val="0"/>
          <w:numId w:val="12"/>
        </w:numPr>
      </w:pPr>
      <w:r>
        <w:t>Молодежь и студенты: группа включает в себя людей в возрасте от 20 до 30 лет, которые активно пользуются технологиями, новыми способами передвижения, ценят удобство, экономичность и доступность каршеринга.</w:t>
      </w:r>
    </w:p>
    <w:p w14:paraId="0150DF9D" w14:textId="77777777" w:rsidR="00853091" w:rsidRDefault="00853091" w:rsidP="00853091">
      <w:pPr>
        <w:pStyle w:val="a"/>
        <w:numPr>
          <w:ilvl w:val="0"/>
          <w:numId w:val="12"/>
        </w:numPr>
      </w:pPr>
      <w:r>
        <w:t>Бизнесмены и предприниматели: люди от 20 до 45 лет, которые ценят время. Каршеринг позволяет им быстро и удобно перемещаться по городу, не тратя время на поиск парковочного места и заботу о техническом состоянии автомобиля.</w:t>
      </w:r>
    </w:p>
    <w:p w14:paraId="169F44B5" w14:textId="77777777" w:rsidR="00853091" w:rsidRDefault="00853091" w:rsidP="00853091">
      <w:pPr>
        <w:pStyle w:val="a"/>
        <w:numPr>
          <w:ilvl w:val="0"/>
          <w:numId w:val="12"/>
        </w:numPr>
      </w:pPr>
      <w:r>
        <w:t>Туристы и путешественники: для этой группы людей каршеринг представляет удобную альтернативу аренде автомобиля или использованию такси, чтобы посетить новые места и достопримечательности в другом городе.</w:t>
      </w:r>
    </w:p>
    <w:p w14:paraId="771B8FD8" w14:textId="77777777" w:rsidR="00853091" w:rsidRPr="00606CB1" w:rsidRDefault="00853091" w:rsidP="00853091">
      <w:pPr>
        <w:pStyle w:val="a"/>
        <w:numPr>
          <w:ilvl w:val="0"/>
          <w:numId w:val="12"/>
        </w:numPr>
      </w:pPr>
      <w:r>
        <w:t>Семьи и жители пригородов: для этих людей каршеринг замена второго автомобиля, если один из членов семьи редко пользуется машиной. Позволяет сэкономить на расходах и заботе о дополнительном транспортном средстве.</w:t>
      </w:r>
    </w:p>
    <w:p w14:paraId="776A50BB" w14:textId="77777777" w:rsidR="00853091" w:rsidRPr="00606CB1" w:rsidRDefault="00853091" w:rsidP="00853091">
      <w:pPr>
        <w:pStyle w:val="a"/>
      </w:pPr>
    </w:p>
    <w:p w14:paraId="44A816E3" w14:textId="77777777" w:rsidR="00853091" w:rsidRPr="00606CB1" w:rsidRDefault="00853091" w:rsidP="00B72965">
      <w:pPr>
        <w:pStyle w:val="a1"/>
        <w:numPr>
          <w:ilvl w:val="0"/>
          <w:numId w:val="16"/>
        </w:numPr>
        <w:ind w:left="851" w:hanging="425"/>
      </w:pPr>
      <w:bookmarkStart w:id="10" w:name="_Toc159677794"/>
      <w:r w:rsidRPr="00606CB1">
        <w:lastRenderedPageBreak/>
        <w:t>По</w:t>
      </w:r>
      <w:r>
        <w:t>льзователь каршеринга</w:t>
      </w:r>
      <w:bookmarkEnd w:id="10"/>
    </w:p>
    <w:p w14:paraId="7F82CD2A" w14:textId="77777777" w:rsidR="00853091" w:rsidRPr="00606CB1" w:rsidRDefault="00853091" w:rsidP="00853091">
      <w:pPr>
        <w:pStyle w:val="a"/>
        <w:numPr>
          <w:ilvl w:val="0"/>
          <w:numId w:val="13"/>
        </w:numPr>
      </w:pPr>
      <w:r>
        <w:t>Игорь,</w:t>
      </w:r>
      <w:r w:rsidRPr="00606CB1">
        <w:t xml:space="preserve"> </w:t>
      </w:r>
      <w:r>
        <w:t>28</w:t>
      </w:r>
      <w:r w:rsidRPr="00606CB1">
        <w:t xml:space="preserve"> года.</w:t>
      </w:r>
    </w:p>
    <w:p w14:paraId="5805C821" w14:textId="77777777" w:rsidR="00853091" w:rsidRPr="00606CB1" w:rsidRDefault="00853091" w:rsidP="00853091">
      <w:pPr>
        <w:pStyle w:val="a"/>
        <w:numPr>
          <w:ilvl w:val="0"/>
          <w:numId w:val="13"/>
        </w:numPr>
      </w:pPr>
      <w:r w:rsidRPr="00606CB1">
        <w:t>Место проживания: Москва</w:t>
      </w:r>
    </w:p>
    <w:p w14:paraId="70DB8E33" w14:textId="77777777" w:rsidR="00853091" w:rsidRPr="00606CB1" w:rsidRDefault="00853091" w:rsidP="00853091">
      <w:pPr>
        <w:pStyle w:val="a"/>
        <w:numPr>
          <w:ilvl w:val="0"/>
          <w:numId w:val="13"/>
        </w:numPr>
      </w:pPr>
      <w:r w:rsidRPr="00606CB1">
        <w:t xml:space="preserve">Семейное положение: </w:t>
      </w:r>
      <w:r>
        <w:t xml:space="preserve">не </w:t>
      </w:r>
      <w:r w:rsidRPr="00606CB1">
        <w:t>женат</w:t>
      </w:r>
      <w:r>
        <w:t xml:space="preserve">, </w:t>
      </w:r>
      <w:r w:rsidRPr="00606CB1">
        <w:t>нет детей</w:t>
      </w:r>
    </w:p>
    <w:p w14:paraId="26A39BFE" w14:textId="303C319C" w:rsidR="00853091" w:rsidRPr="00606CB1" w:rsidRDefault="00853091" w:rsidP="001D29F1">
      <w:pPr>
        <w:pStyle w:val="a"/>
        <w:numPr>
          <w:ilvl w:val="0"/>
          <w:numId w:val="13"/>
        </w:numPr>
      </w:pPr>
      <w:r w:rsidRPr="00606CB1">
        <w:t xml:space="preserve">Сфера занятости и уровень зарплаты: </w:t>
      </w:r>
      <w:r w:rsidR="004951AA">
        <w:t>фрилансер</w:t>
      </w:r>
      <w:r w:rsidRPr="00606CB1">
        <w:t xml:space="preserve">, </w:t>
      </w:r>
      <w:r>
        <w:t>150</w:t>
      </w:r>
      <w:r w:rsidRPr="00606CB1">
        <w:t xml:space="preserve"> тысяч рублей</w:t>
      </w:r>
    </w:p>
    <w:p w14:paraId="6DA425DA" w14:textId="77777777" w:rsidR="00853091" w:rsidRDefault="00853091" w:rsidP="00853091">
      <w:pPr>
        <w:pStyle w:val="a"/>
        <w:numPr>
          <w:ilvl w:val="0"/>
          <w:numId w:val="13"/>
        </w:numPr>
      </w:pPr>
      <w:r w:rsidRPr="00606CB1">
        <w:t xml:space="preserve">Потребности, желания, фобии: </w:t>
      </w:r>
      <w:r w:rsidRPr="00636E34">
        <w:t>для коротких поездок по городу, деловых встреч, поездок на работу или в магазин.</w:t>
      </w:r>
      <w:r>
        <w:t xml:space="preserve"> Н</w:t>
      </w:r>
      <w:r w:rsidRPr="00636E34">
        <w:t xml:space="preserve">е хочет тратить </w:t>
      </w:r>
      <w:r>
        <w:t>время</w:t>
      </w:r>
      <w:r w:rsidRPr="00636E34">
        <w:t xml:space="preserve"> на поиск парковочного места или обслуживание личного автомобиля. </w:t>
      </w:r>
    </w:p>
    <w:p w14:paraId="4D4D2071" w14:textId="77777777" w:rsidR="00853091" w:rsidRPr="008C11ED" w:rsidRDefault="00853091" w:rsidP="00B72965">
      <w:pPr>
        <w:pStyle w:val="a1"/>
        <w:numPr>
          <w:ilvl w:val="0"/>
          <w:numId w:val="16"/>
        </w:numPr>
        <w:ind w:left="851" w:hanging="425"/>
      </w:pPr>
      <w:bookmarkStart w:id="11" w:name="_Toc159677795"/>
      <w:r w:rsidRPr="00606CB1">
        <w:t>По</w:t>
      </w:r>
      <w:r>
        <w:t>льзователь каршеринга</w:t>
      </w:r>
      <w:bookmarkEnd w:id="11"/>
    </w:p>
    <w:p w14:paraId="22E27FD2" w14:textId="1412CADA" w:rsidR="00853091" w:rsidRPr="00606CB1" w:rsidRDefault="00853091" w:rsidP="00853091">
      <w:pPr>
        <w:pStyle w:val="a"/>
        <w:numPr>
          <w:ilvl w:val="0"/>
          <w:numId w:val="14"/>
        </w:numPr>
      </w:pPr>
      <w:r w:rsidRPr="00606CB1">
        <w:t>Александ</w:t>
      </w:r>
      <w:r w:rsidR="009B6474">
        <w:t>р</w:t>
      </w:r>
      <w:r>
        <w:t>, 45</w:t>
      </w:r>
      <w:r w:rsidRPr="00606CB1">
        <w:t xml:space="preserve"> лет.</w:t>
      </w:r>
    </w:p>
    <w:p w14:paraId="664E5CED" w14:textId="77777777" w:rsidR="00853091" w:rsidRPr="00606CB1" w:rsidRDefault="00853091" w:rsidP="00853091">
      <w:pPr>
        <w:pStyle w:val="a"/>
        <w:numPr>
          <w:ilvl w:val="0"/>
          <w:numId w:val="14"/>
        </w:numPr>
      </w:pPr>
      <w:r w:rsidRPr="00606CB1">
        <w:t>Место проживания: Москва</w:t>
      </w:r>
    </w:p>
    <w:p w14:paraId="674FCE6E" w14:textId="5120D227" w:rsidR="00853091" w:rsidRPr="00606CB1" w:rsidRDefault="00853091" w:rsidP="00853091">
      <w:pPr>
        <w:pStyle w:val="a"/>
        <w:numPr>
          <w:ilvl w:val="0"/>
          <w:numId w:val="14"/>
        </w:numPr>
      </w:pPr>
      <w:r w:rsidRPr="00606CB1">
        <w:t>Семейное положение: женат, дет</w:t>
      </w:r>
      <w:r>
        <w:t>и есть</w:t>
      </w:r>
    </w:p>
    <w:p w14:paraId="7BAF4619" w14:textId="4BC1142B" w:rsidR="00853091" w:rsidRPr="00606CB1" w:rsidRDefault="00853091" w:rsidP="00853091">
      <w:pPr>
        <w:pStyle w:val="a"/>
        <w:numPr>
          <w:ilvl w:val="0"/>
          <w:numId w:val="14"/>
        </w:numPr>
      </w:pPr>
      <w:r w:rsidRPr="00606CB1">
        <w:t xml:space="preserve">Сфера занятости и уровень зарплаты: </w:t>
      </w:r>
      <w:r w:rsidR="001D29F1">
        <w:t>фрилансер</w:t>
      </w:r>
      <w:r>
        <w:t>, 2</w:t>
      </w:r>
      <w:r w:rsidRPr="00606CB1">
        <w:t>00-</w:t>
      </w:r>
      <w:r>
        <w:t>25</w:t>
      </w:r>
      <w:r w:rsidRPr="00606CB1">
        <w:t>0 тысяч рублей</w:t>
      </w:r>
    </w:p>
    <w:p w14:paraId="0E211BC1" w14:textId="2F30025C" w:rsidR="00853091" w:rsidRPr="00A8451A" w:rsidRDefault="00853091" w:rsidP="00853091">
      <w:pPr>
        <w:pStyle w:val="a"/>
        <w:numPr>
          <w:ilvl w:val="0"/>
          <w:numId w:val="14"/>
        </w:numPr>
        <w:spacing w:line="276" w:lineRule="auto"/>
      </w:pPr>
      <w:r w:rsidRPr="00606CB1">
        <w:t>Потребности, желания, фобии: Александр</w:t>
      </w:r>
      <w:r w:rsidR="00B949F5">
        <w:t>у</w:t>
      </w:r>
      <w:r w:rsidRPr="00606CB1">
        <w:t xml:space="preserve"> необходим</w:t>
      </w:r>
      <w:r>
        <w:t xml:space="preserve"> каршеринг как замена второго автомобиля, т. к. </w:t>
      </w:r>
      <w:r w:rsidR="00B949F5">
        <w:t>жена</w:t>
      </w:r>
      <w:r>
        <w:t xml:space="preserve"> постоянно пользуется машиной. Позволяет сэкономить на расходах и заботе о дополнительном транспортном средстве, удобно отвозить и забирать детей, и ездить за покупками.</w:t>
      </w:r>
      <w:r w:rsidRPr="00606CB1">
        <w:br w:type="page"/>
      </w:r>
    </w:p>
    <w:p w14:paraId="27327988" w14:textId="77777777" w:rsidR="00853091" w:rsidRPr="00606CB1" w:rsidRDefault="00853091" w:rsidP="00853091">
      <w:pPr>
        <w:pStyle w:val="a"/>
      </w:pPr>
      <w:r w:rsidRPr="00606CB1">
        <w:lastRenderedPageBreak/>
        <w:t xml:space="preserve">Далее представлена Use case диаграмма на </w:t>
      </w:r>
      <w:r>
        <w:t>рисунке</w:t>
      </w:r>
      <w:r w:rsidRPr="00606CB1">
        <w:t xml:space="preserve"> ниже (Рис.</w:t>
      </w:r>
      <w:r>
        <w:t>1</w:t>
      </w:r>
      <w:r w:rsidRPr="00606CB1">
        <w:t>):</w:t>
      </w:r>
    </w:p>
    <w:p w14:paraId="566D15A5" w14:textId="7843F8F7" w:rsidR="00853091" w:rsidRPr="00606CB1" w:rsidRDefault="002F3F68" w:rsidP="00853091">
      <w:pPr>
        <w:pStyle w:val="a"/>
        <w:ind w:firstLine="0"/>
      </w:pPr>
      <w:r>
        <w:rPr>
          <w:noProof/>
        </w:rPr>
        <w:drawing>
          <wp:inline distT="0" distB="0" distL="0" distR="0" wp14:anchorId="29CD9117" wp14:editId="43E6E5B4">
            <wp:extent cx="5940425" cy="5364480"/>
            <wp:effectExtent l="0" t="0" r="3175" b="7620"/>
            <wp:docPr id="1789747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4078" w14:textId="77777777" w:rsidR="00853091" w:rsidRPr="00606CB1" w:rsidRDefault="00853091" w:rsidP="00853091">
      <w:pPr>
        <w:pStyle w:val="a"/>
        <w:ind w:firstLine="0"/>
        <w:jc w:val="center"/>
      </w:pPr>
      <w:r w:rsidRPr="00606CB1">
        <w:t>Рис.2 –  Use case диаграмм</w:t>
      </w:r>
      <w:r>
        <w:t>а</w:t>
      </w:r>
      <w:r w:rsidRPr="00606CB1">
        <w:t xml:space="preserve"> информационной системы</w:t>
      </w:r>
    </w:p>
    <w:p w14:paraId="1C8A1A28" w14:textId="77777777" w:rsidR="00853091" w:rsidRPr="00606CB1" w:rsidRDefault="00853091" w:rsidP="00853091">
      <w:pPr>
        <w:widowControl/>
        <w:spacing w:after="200" w:line="276" w:lineRule="auto"/>
      </w:pPr>
      <w:r w:rsidRPr="00606CB1">
        <w:br w:type="page"/>
      </w:r>
    </w:p>
    <w:p w14:paraId="791A2CD8" w14:textId="77777777" w:rsidR="00853091" w:rsidRPr="00606CB1" w:rsidRDefault="00853091" w:rsidP="00853091">
      <w:pPr>
        <w:pStyle w:val="a"/>
        <w:ind w:firstLine="708"/>
      </w:pPr>
      <w:r w:rsidRPr="00606CB1">
        <w:lastRenderedPageBreak/>
        <w:t xml:space="preserve">Кроме того, на следующем </w:t>
      </w:r>
      <w:r>
        <w:t>рисунке</w:t>
      </w:r>
      <w:r w:rsidRPr="00606CB1">
        <w:t xml:space="preserve"> изображена диаграмма последовательности (Рис</w:t>
      </w:r>
      <w:r>
        <w:t xml:space="preserve">унок </w:t>
      </w:r>
      <w:r w:rsidRPr="00606CB1">
        <w:t>3</w:t>
      </w:r>
      <w:r>
        <w:t xml:space="preserve"> - 4</w:t>
      </w:r>
      <w:r w:rsidRPr="00606CB1">
        <w:t>):</w:t>
      </w:r>
    </w:p>
    <w:p w14:paraId="7C376322" w14:textId="3AA370BD" w:rsidR="00853091" w:rsidRDefault="00890B96" w:rsidP="00853091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37B9C2F3" wp14:editId="735262C1">
            <wp:extent cx="5600700" cy="6690360"/>
            <wp:effectExtent l="0" t="0" r="0" b="0"/>
            <wp:docPr id="757692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1B8A" w14:textId="77777777" w:rsidR="00853091" w:rsidRDefault="00853091" w:rsidP="00853091">
      <w:pPr>
        <w:pStyle w:val="a"/>
        <w:ind w:firstLine="0"/>
        <w:jc w:val="center"/>
      </w:pPr>
      <w:r w:rsidRPr="00606CB1">
        <w:t xml:space="preserve">Рис.3 – </w:t>
      </w:r>
      <w:r>
        <w:t>Д</w:t>
      </w:r>
      <w:r w:rsidRPr="00606CB1">
        <w:t>иаграмм</w:t>
      </w:r>
      <w:r>
        <w:t>а</w:t>
      </w:r>
      <w:r w:rsidRPr="00606CB1">
        <w:t xml:space="preserve"> последовательностей информационной системы</w:t>
      </w:r>
    </w:p>
    <w:p w14:paraId="6AA477A3" w14:textId="77777777" w:rsidR="00853091" w:rsidRPr="00606CB1" w:rsidRDefault="00853091" w:rsidP="00853091">
      <w:pPr>
        <w:pStyle w:val="a"/>
        <w:ind w:firstLine="0"/>
        <w:jc w:val="center"/>
      </w:pPr>
      <w:r w:rsidRPr="00365753">
        <w:rPr>
          <w:noProof/>
        </w:rPr>
        <w:lastRenderedPageBreak/>
        <w:drawing>
          <wp:inline distT="0" distB="0" distL="0" distR="0" wp14:anchorId="5C435309" wp14:editId="1DD57623">
            <wp:extent cx="5776461" cy="4976291"/>
            <wp:effectExtent l="0" t="0" r="0" b="0"/>
            <wp:docPr id="1801344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43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9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A7D1" w14:textId="77777777" w:rsidR="00853091" w:rsidRPr="00606CB1" w:rsidRDefault="00853091" w:rsidP="00853091">
      <w:pPr>
        <w:pStyle w:val="a"/>
        <w:ind w:firstLine="0"/>
        <w:jc w:val="center"/>
      </w:pPr>
      <w:r w:rsidRPr="00606CB1">
        <w:t>Рис.</w:t>
      </w:r>
      <w:r>
        <w:t>4</w:t>
      </w:r>
      <w:r w:rsidRPr="00606CB1">
        <w:t xml:space="preserve"> – Диаграмма последовательностей информационной системы</w:t>
      </w:r>
    </w:p>
    <w:p w14:paraId="75C8E393" w14:textId="77777777" w:rsidR="00853091" w:rsidRPr="00365753" w:rsidRDefault="00853091" w:rsidP="00853091"/>
    <w:p w14:paraId="78858E7C" w14:textId="36CF78C3" w:rsidR="00165572" w:rsidRDefault="00165572">
      <w:pPr>
        <w:widowControl/>
        <w:suppressAutoHyphens w:val="0"/>
        <w:spacing w:after="160" w:line="259" w:lineRule="auto"/>
        <w:ind w:left="0" w:firstLine="0"/>
        <w:jc w:val="left"/>
      </w:pPr>
    </w:p>
    <w:p w14:paraId="109FAE2C" w14:textId="77777777" w:rsidR="00853091" w:rsidRDefault="00853091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8621D80" w14:textId="6E06A974" w:rsidR="00165572" w:rsidRDefault="00165572" w:rsidP="004F64C9">
      <w:pPr>
        <w:pStyle w:val="Heading1"/>
        <w:jc w:val="center"/>
      </w:pPr>
      <w:bookmarkStart w:id="12" w:name="_Toc159677796"/>
      <w:r>
        <w:lastRenderedPageBreak/>
        <w:t>Практическая работа №4</w:t>
      </w:r>
      <w:bookmarkEnd w:id="12"/>
    </w:p>
    <w:p w14:paraId="07128953" w14:textId="77777777" w:rsidR="00165572" w:rsidRDefault="00165572" w:rsidP="004F64C9">
      <w:pPr>
        <w:pStyle w:val="Heading1"/>
        <w:numPr>
          <w:ilvl w:val="0"/>
          <w:numId w:val="10"/>
        </w:numPr>
      </w:pPr>
      <w:bookmarkStart w:id="13" w:name="_Toc159677797"/>
      <w:r>
        <w:t>Нефункциональные требования</w:t>
      </w:r>
      <w:bookmarkEnd w:id="13"/>
    </w:p>
    <w:p w14:paraId="6D2AF61D" w14:textId="77777777" w:rsidR="00165572" w:rsidRDefault="00165572" w:rsidP="00165572">
      <w:pPr>
        <w:pStyle w:val="ListParagraph"/>
        <w:ind w:left="0" w:firstLine="0"/>
      </w:pPr>
      <w:r>
        <w:tab/>
        <w:t>Нефункциональные требования представлены в таблице 1.</w:t>
      </w:r>
    </w:p>
    <w:p w14:paraId="2430A2E2" w14:textId="77777777" w:rsidR="00165572" w:rsidRDefault="00165572" w:rsidP="00165572">
      <w:pPr>
        <w:pStyle w:val="ListParagraph"/>
        <w:ind w:left="0" w:firstLine="0"/>
        <w:jc w:val="right"/>
      </w:pPr>
      <w:r>
        <w:t>Таблица 1. Нефункциональные требования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165572" w14:paraId="0639437E" w14:textId="77777777" w:rsidTr="00165572">
        <w:trPr>
          <w:trHeight w:val="7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84C0" w14:textId="77777777" w:rsidR="00165572" w:rsidRDefault="001655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Тип требова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2B2FD" w14:textId="77777777" w:rsidR="00165572" w:rsidRDefault="001655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Содержание требования</w:t>
            </w:r>
          </w:p>
        </w:tc>
      </w:tr>
      <w:tr w:rsidR="00890B96" w14:paraId="0429ADFE" w14:textId="77777777" w:rsidTr="00550474">
        <w:trPr>
          <w:trHeight w:val="552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EF95C" w14:textId="77777777" w:rsidR="00890B96" w:rsidRDefault="00890B96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Технические ограничен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12E4A" w14:textId="77777777" w:rsidR="00890B96" w:rsidRDefault="00890B96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олжно быть кросс браузерным и одинаково функционировать в всех популярных браузерах: Google Chrome, Mozilla Firefox, Opera, Yandex.Браузер, Microsoft Edge, Safari</w:t>
            </w:r>
          </w:p>
        </w:tc>
      </w:tr>
      <w:tr w:rsidR="00890B96" w14:paraId="4FAA34B8" w14:textId="77777777" w:rsidTr="00C64619">
        <w:trPr>
          <w:trHeight w:val="276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01C95" w14:textId="77777777" w:rsidR="00890B96" w:rsidRDefault="00890B96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54524" w14:textId="60262AA0" w:rsidR="00890B96" w:rsidRDefault="00890B96">
            <w:pPr>
              <w:pStyle w:val="ListParagraph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олжно быть адаптировано для мобильных устройств</w:t>
            </w:r>
          </w:p>
        </w:tc>
      </w:tr>
      <w:tr w:rsidR="00890B96" w14:paraId="0927AE27" w14:textId="77777777" w:rsidTr="00550474">
        <w:trPr>
          <w:trHeight w:val="276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4DF9" w14:textId="77777777" w:rsidR="00890B96" w:rsidRDefault="00890B96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34C1" w14:textId="56A82788" w:rsidR="00890B96" w:rsidRPr="00890B96" w:rsidRDefault="00890B96">
            <w:pPr>
              <w:pStyle w:val="ListParagraph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 xml:space="preserve">Для разработки должны быть использованы языка </w:t>
            </w:r>
            <w:r>
              <w:rPr>
                <w:color w:val="292929"/>
                <w:sz w:val="24"/>
                <w:szCs w:val="18"/>
                <w:lang w:val="en-US" w:eastAsia="en-US"/>
              </w:rPr>
              <w:t>HTML</w:t>
            </w:r>
            <w:r w:rsidRPr="00890B96">
              <w:rPr>
                <w:color w:val="292929"/>
                <w:sz w:val="24"/>
                <w:szCs w:val="18"/>
                <w:lang w:eastAsia="en-US"/>
              </w:rPr>
              <w:t xml:space="preserve">, </w:t>
            </w:r>
            <w:r>
              <w:rPr>
                <w:color w:val="292929"/>
                <w:sz w:val="24"/>
                <w:szCs w:val="18"/>
                <w:lang w:val="en-US" w:eastAsia="en-US"/>
              </w:rPr>
              <w:t>Java</w:t>
            </w:r>
            <w:r w:rsidRPr="00890B96">
              <w:rPr>
                <w:color w:val="292929"/>
                <w:sz w:val="24"/>
                <w:szCs w:val="18"/>
                <w:lang w:eastAsia="en-US"/>
              </w:rPr>
              <w:t xml:space="preserve"> и фрейм</w:t>
            </w:r>
            <w:r>
              <w:rPr>
                <w:color w:val="292929"/>
                <w:sz w:val="24"/>
                <w:szCs w:val="18"/>
                <w:lang w:eastAsia="en-US"/>
              </w:rPr>
              <w:t xml:space="preserve">ворк </w:t>
            </w:r>
            <w:r>
              <w:rPr>
                <w:color w:val="292929"/>
                <w:sz w:val="24"/>
                <w:szCs w:val="18"/>
                <w:lang w:val="en-US" w:eastAsia="en-US"/>
              </w:rPr>
              <w:t>Spring</w:t>
            </w:r>
            <w:r w:rsidRPr="00890B96">
              <w:rPr>
                <w:color w:val="292929"/>
                <w:sz w:val="24"/>
                <w:szCs w:val="18"/>
                <w:lang w:eastAsia="en-US"/>
              </w:rPr>
              <w:t xml:space="preserve"> </w:t>
            </w:r>
          </w:p>
        </w:tc>
      </w:tr>
      <w:tr w:rsidR="00165572" w14:paraId="4BA368E2" w14:textId="77777777" w:rsidTr="00165572">
        <w:trPr>
          <w:trHeight w:val="278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4AC55" w14:textId="77777777" w:rsidR="00165572" w:rsidRDefault="001655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Производитель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42886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Полное резервное копирование базы данных клиентов и автомобилей должно производиться не менее чем 2 раза в неделю.</w:t>
            </w:r>
          </w:p>
        </w:tc>
      </w:tr>
      <w:tr w:rsidR="00165572" w14:paraId="18546F4C" w14:textId="77777777" w:rsidTr="00165572">
        <w:trPr>
          <w:trHeight w:val="2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B7586" w14:textId="77777777" w:rsidR="00165572" w:rsidRDefault="00165572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88434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val="en-US" w:eastAsia="en-US"/>
              </w:rPr>
              <w:t>Snapshot</w:t>
            </w:r>
            <w:r w:rsidRPr="00165572">
              <w:rPr>
                <w:color w:val="292929"/>
                <w:sz w:val="24"/>
                <w:szCs w:val="18"/>
                <w:lang w:eastAsia="en-US"/>
              </w:rPr>
              <w:t xml:space="preserve"> </w:t>
            </w:r>
            <w:r>
              <w:rPr>
                <w:color w:val="292929"/>
                <w:sz w:val="24"/>
                <w:szCs w:val="18"/>
                <w:lang w:eastAsia="en-US"/>
              </w:rPr>
              <w:t>базы данных текущих аренд должен производится не реже одного раза в сутки.</w:t>
            </w:r>
          </w:p>
        </w:tc>
      </w:tr>
      <w:tr w:rsidR="00165572" w14:paraId="6D6E0F1F" w14:textId="77777777" w:rsidTr="00165572">
        <w:trPr>
          <w:trHeight w:val="27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771F" w14:textId="77777777" w:rsidR="00165572" w:rsidRDefault="00165572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CC929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Содержимое базы данных текущих аренд должно дублироваться в отдельную базу данных на отдельной машине.</w:t>
            </w:r>
          </w:p>
        </w:tc>
      </w:tr>
      <w:tr w:rsidR="00890B96" w14:paraId="45878CD5" w14:textId="77777777" w:rsidTr="00A95B95">
        <w:trPr>
          <w:trHeight w:val="276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470150" w14:textId="77777777" w:rsidR="00890B96" w:rsidRDefault="00890B96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Масштабируем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A2703" w14:textId="77777777" w:rsidR="00890B96" w:rsidRDefault="00890B96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и нагрузке в 1000 запросов в секунду система должна выдавать пользователю ответ на запрос в пределах 1 секунды.</w:t>
            </w:r>
          </w:p>
        </w:tc>
      </w:tr>
      <w:tr w:rsidR="00890B96" w14:paraId="1E1AFDEF" w14:textId="77777777" w:rsidTr="00A95B95">
        <w:trPr>
          <w:trHeight w:val="276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7A8F0" w14:textId="77777777" w:rsidR="00890B96" w:rsidRDefault="00890B96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F7E6" w14:textId="166364F4" w:rsidR="00890B96" w:rsidRPr="00890B96" w:rsidRDefault="00890B96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База данных должна позволять вынимать более 100000 строк менее чем за 3 секунды</w:t>
            </w:r>
          </w:p>
        </w:tc>
      </w:tr>
      <w:tr w:rsidR="00890B96" w14:paraId="0519EA71" w14:textId="77777777" w:rsidTr="00A95B95">
        <w:trPr>
          <w:trHeight w:val="276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C8954" w14:textId="77777777" w:rsidR="00890B96" w:rsidRDefault="00890B96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0448" w14:textId="1AC91719" w:rsidR="00890B96" w:rsidRDefault="00890B96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ильтрация списка доступных автомобилей не должна занимать более 5 секунд</w:t>
            </w:r>
          </w:p>
        </w:tc>
      </w:tr>
      <w:tr w:rsidR="00165572" w14:paraId="20D9EBD3" w14:textId="77777777" w:rsidTr="00165572">
        <w:trPr>
          <w:trHeight w:val="135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2B30C" w14:textId="77777777" w:rsidR="00165572" w:rsidRDefault="00165572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Надеж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BD43D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ерезагрузка или поднятие резервной системы не должно занимать более 10 минут с сохранением всех входящих запросов</w:t>
            </w:r>
          </w:p>
        </w:tc>
      </w:tr>
      <w:tr w:rsidR="00165572" w14:paraId="21C28995" w14:textId="77777777" w:rsidTr="00165572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8B1F3" w14:textId="77777777" w:rsidR="00165572" w:rsidRDefault="00165572">
            <w:pPr>
              <w:widowControl/>
              <w:suppressAutoHyphens w:val="0"/>
              <w:spacing w:line="240" w:lineRule="auto"/>
              <w:ind w:firstLine="0"/>
              <w:jc w:val="left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AF3E" w14:textId="77777777" w:rsidR="00165572" w:rsidRDefault="00165572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Приложение должно иметь время uptime в год 99%</w:t>
            </w:r>
          </w:p>
        </w:tc>
      </w:tr>
      <w:tr w:rsidR="00890B96" w14:paraId="3CBF0C87" w14:textId="77777777" w:rsidTr="00A80C59">
        <w:trPr>
          <w:trHeight w:val="184"/>
          <w:jc w:val="center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24EB7A" w14:textId="77777777" w:rsidR="00890B96" w:rsidRDefault="00890B96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Безопасность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A72B4" w14:textId="77777777" w:rsidR="00890B96" w:rsidRDefault="00890B96">
            <w:pPr>
              <w:pStyle w:val="ListParagraph"/>
              <w:spacing w:line="240" w:lineRule="auto"/>
              <w:ind w:left="0" w:firstLine="0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Для хэширования пароля необходимо использовать алгоритм SHA256</w:t>
            </w:r>
          </w:p>
        </w:tc>
      </w:tr>
      <w:tr w:rsidR="00890B96" w14:paraId="2CA3F134" w14:textId="77777777" w:rsidTr="00A80C59">
        <w:trPr>
          <w:trHeight w:val="184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8CB59" w14:textId="77777777" w:rsidR="00890B96" w:rsidRDefault="00890B96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F09A" w14:textId="227D3D77" w:rsidR="00890B96" w:rsidRDefault="00890B96">
            <w:pPr>
              <w:pStyle w:val="ListParagraph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олжно соответствовать закону о защите</w:t>
            </w:r>
            <w:r w:rsidR="00864899">
              <w:rPr>
                <w:color w:val="292929"/>
                <w:sz w:val="24"/>
                <w:szCs w:val="18"/>
                <w:lang w:eastAsia="en-US"/>
              </w:rPr>
              <w:t xml:space="preserve"> персональных</w:t>
            </w:r>
            <w:r>
              <w:rPr>
                <w:color w:val="292929"/>
                <w:sz w:val="24"/>
                <w:szCs w:val="18"/>
                <w:lang w:eastAsia="en-US"/>
              </w:rPr>
              <w:t xml:space="preserve"> данных</w:t>
            </w:r>
          </w:p>
        </w:tc>
      </w:tr>
      <w:tr w:rsidR="00890B96" w14:paraId="3AF36FE1" w14:textId="77777777" w:rsidTr="00890B96">
        <w:trPr>
          <w:trHeight w:val="184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926A4" w14:textId="77777777" w:rsidR="00890B96" w:rsidRDefault="00890B96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37BE" w14:textId="63C58C7D" w:rsidR="00890B96" w:rsidRPr="00890B96" w:rsidRDefault="00890B96">
            <w:pPr>
              <w:pStyle w:val="ListParagraph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 xml:space="preserve">Веб-приложение должно проходить проверку по </w:t>
            </w:r>
            <w:r>
              <w:rPr>
                <w:color w:val="292929"/>
                <w:sz w:val="24"/>
                <w:szCs w:val="18"/>
                <w:lang w:val="en-US" w:eastAsia="en-US"/>
              </w:rPr>
              <w:t>GDPR</w:t>
            </w:r>
          </w:p>
        </w:tc>
      </w:tr>
      <w:tr w:rsidR="00890B96" w14:paraId="6FC495E0" w14:textId="77777777" w:rsidTr="00890B96">
        <w:trPr>
          <w:trHeight w:val="92"/>
          <w:jc w:val="center"/>
        </w:trPr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5C155" w14:textId="2DAE2D79" w:rsidR="00890B96" w:rsidRPr="00890B96" w:rsidRDefault="00890B96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Локализация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688A3" w14:textId="487B1747" w:rsidR="00890B96" w:rsidRDefault="00890B96">
            <w:pPr>
              <w:pStyle w:val="ListParagraph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олжно поддерживать русский язык</w:t>
            </w:r>
          </w:p>
        </w:tc>
      </w:tr>
      <w:tr w:rsidR="00890B96" w14:paraId="581E56AF" w14:textId="77777777" w:rsidTr="00890B96">
        <w:trPr>
          <w:trHeight w:val="92"/>
          <w:jc w:val="center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BAF52" w14:textId="77777777" w:rsidR="00890B96" w:rsidRDefault="00890B96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1C564" w14:textId="59D5409C" w:rsidR="00890B96" w:rsidRDefault="00890B96">
            <w:pPr>
              <w:pStyle w:val="ListParagraph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ля расчета цен должно использовать рубли</w:t>
            </w:r>
          </w:p>
        </w:tc>
      </w:tr>
      <w:tr w:rsidR="00890B96" w14:paraId="463A7B5E" w14:textId="77777777" w:rsidTr="00A80C59">
        <w:trPr>
          <w:trHeight w:val="92"/>
          <w:jc w:val="center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2FED4" w14:textId="77777777" w:rsidR="00890B96" w:rsidRDefault="00890B96">
            <w:pPr>
              <w:pStyle w:val="ListParagraph"/>
              <w:spacing w:line="240" w:lineRule="auto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275" w14:textId="749095DC" w:rsidR="00890B96" w:rsidRDefault="00890B96">
            <w:pPr>
              <w:pStyle w:val="ListParagraph"/>
              <w:spacing w:line="240" w:lineRule="auto"/>
              <w:ind w:left="0" w:firstLine="0"/>
              <w:rPr>
                <w:color w:val="292929"/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Веб-приложение для отображения дат должно использовать русский формат отображения дат</w:t>
            </w:r>
          </w:p>
        </w:tc>
      </w:tr>
    </w:tbl>
    <w:p w14:paraId="0850662C" w14:textId="77777777" w:rsidR="00165572" w:rsidRDefault="00165572" w:rsidP="00165572">
      <w:pPr>
        <w:pStyle w:val="ListParagraph"/>
        <w:ind w:left="0" w:firstLine="0"/>
        <w:jc w:val="right"/>
      </w:pPr>
    </w:p>
    <w:p w14:paraId="0F6C5245" w14:textId="77777777" w:rsidR="00165572" w:rsidRDefault="00165572" w:rsidP="00165572">
      <w:pPr>
        <w:widowControl/>
        <w:suppressAutoHyphens w:val="0"/>
        <w:spacing w:after="160" w:line="256" w:lineRule="auto"/>
        <w:ind w:firstLine="0"/>
        <w:jc w:val="left"/>
      </w:pPr>
      <w:r>
        <w:rPr>
          <w:sz w:val="24"/>
          <w:szCs w:val="24"/>
        </w:rPr>
        <w:br w:type="page"/>
      </w:r>
    </w:p>
    <w:p w14:paraId="499CE1F4" w14:textId="77777777" w:rsidR="00165572" w:rsidRDefault="00165572" w:rsidP="004F64C9">
      <w:pPr>
        <w:pStyle w:val="Heading1"/>
        <w:numPr>
          <w:ilvl w:val="0"/>
          <w:numId w:val="10"/>
        </w:numPr>
        <w:rPr>
          <w:lang w:val="en-US"/>
        </w:rPr>
      </w:pPr>
      <w:bookmarkStart w:id="14" w:name="_Toc159677798"/>
      <w:r>
        <w:lastRenderedPageBreak/>
        <w:t>Матрица требований</w:t>
      </w:r>
      <w:bookmarkEnd w:id="14"/>
    </w:p>
    <w:p w14:paraId="22953305" w14:textId="77777777" w:rsidR="00165572" w:rsidRDefault="00165572" w:rsidP="00165572">
      <w:pPr>
        <w:pStyle w:val="ListParagraph"/>
        <w:ind w:left="0" w:firstLine="0"/>
      </w:pPr>
      <w:r>
        <w:tab/>
        <w:t>Матрица требований представлена в таблице 2.</w:t>
      </w:r>
    </w:p>
    <w:p w14:paraId="50D31770" w14:textId="77777777" w:rsidR="00165572" w:rsidRDefault="00165572" w:rsidP="00165572">
      <w:pPr>
        <w:pStyle w:val="ListParagraph"/>
        <w:ind w:left="0" w:firstLine="0"/>
        <w:jc w:val="right"/>
      </w:pPr>
      <w:r>
        <w:t>Таблица 2. Матрица требований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30"/>
        <w:gridCol w:w="11"/>
        <w:gridCol w:w="1918"/>
        <w:gridCol w:w="67"/>
        <w:gridCol w:w="850"/>
        <w:gridCol w:w="1701"/>
        <w:gridCol w:w="73"/>
        <w:gridCol w:w="2144"/>
      </w:tblGrid>
      <w:tr w:rsidR="00165572" w14:paraId="4DCD9DA5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0E9C" w14:textId="77777777" w:rsidR="00165572" w:rsidRDefault="0016557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583A" w14:textId="77777777" w:rsidR="00165572" w:rsidRDefault="0016557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Требование</w:t>
            </w:r>
          </w:p>
        </w:tc>
        <w:tc>
          <w:tcPr>
            <w:tcW w:w="2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95F2" w14:textId="77777777" w:rsidR="00165572" w:rsidRDefault="0016557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Суть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1579" w14:textId="77777777" w:rsidR="00165572" w:rsidRDefault="0016557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Автор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6B0B" w14:textId="77777777" w:rsidR="00165572" w:rsidRDefault="0016557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Ссылки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965A7" w14:textId="77777777" w:rsidR="00165572" w:rsidRDefault="00165572">
            <w:pPr>
              <w:pStyle w:val="ListParagraph"/>
              <w:ind w:left="0" w:firstLine="0"/>
              <w:jc w:val="center"/>
              <w:rPr>
                <w:b/>
                <w:bCs/>
                <w:sz w:val="24"/>
                <w:szCs w:val="18"/>
                <w:lang w:eastAsia="en-US"/>
              </w:rPr>
            </w:pPr>
            <w:r>
              <w:rPr>
                <w:b/>
                <w:bCs/>
                <w:sz w:val="24"/>
                <w:szCs w:val="18"/>
                <w:lang w:eastAsia="en-US"/>
              </w:rPr>
              <w:t>Критерий проверки</w:t>
            </w:r>
          </w:p>
        </w:tc>
      </w:tr>
      <w:tr w:rsidR="00165572" w14:paraId="114F63FE" w14:textId="77777777" w:rsidTr="00165572">
        <w:trPr>
          <w:trHeight w:val="40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A4F2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</w:t>
            </w: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C83C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Веб-интерфейс пользователя</w:t>
            </w:r>
          </w:p>
        </w:tc>
      </w:tr>
      <w:tr w:rsidR="00165572" w14:paraId="637F5689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B19C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9793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Регистрация пользователе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B76F6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регистрации нового пользовате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A89D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626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id.yandex.r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F62B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Регистрация нового</w:t>
            </w:r>
          </w:p>
          <w:p w14:paraId="08C0B228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ользователя</w:t>
            </w:r>
          </w:p>
        </w:tc>
      </w:tr>
      <w:tr w:rsidR="00165572" w14:paraId="3C4F082F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7B3D7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126D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Авторизация пользов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B8D6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“Приложение должно иметь функцию авторизации зарегистрированного пользователя”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D06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мичев Р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886A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id.yandex.ru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D92B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Авторизация зарегистрированного пользователя на сайте</w:t>
            </w:r>
          </w:p>
        </w:tc>
      </w:tr>
      <w:tr w:rsidR="00165572" w14:paraId="46E1CFE4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CA71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22F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осмотр доступных автомобилей с информацией о ни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8C35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” Приложение должно иметь функцию просмотра списка доступных для аренды автомобилей с информацией о них”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B57B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FCA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https://yandex.ru/drive/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AC198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писок доступных для аренды автомобилей с информацией о них</w:t>
            </w:r>
          </w:p>
        </w:tc>
      </w:tr>
      <w:tr w:rsidR="00165572" w14:paraId="62CFBD45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386A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2B80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Начала аренда автомоби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7A40A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начала аренды конкретного автомоби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0BF8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F825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6F1E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Начало аренды конкретного автомобиля</w:t>
            </w:r>
          </w:p>
        </w:tc>
      </w:tr>
      <w:tr w:rsidR="00165572" w14:paraId="3915F0AE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CE512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B7A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Окончание аренды автомоби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8DBD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окончания аренды конкретного автомоби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6B57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мичев Р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E729" w14:textId="77777777" w:rsidR="00165572" w:rsidRDefault="00000000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2" w:history="1">
              <w:r w:rsidR="00165572">
                <w:rPr>
                  <w:rStyle w:val="Hyperlink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E1CA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Завершение аренды конкретного автомобиля</w:t>
            </w:r>
          </w:p>
        </w:tc>
      </w:tr>
      <w:tr w:rsidR="00165572" w14:paraId="10E83D18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051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276C7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осмотр информации о совершенных поездках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9812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«Приложение должно иметь функцию просмотра списка совершенных </w:t>
            </w:r>
            <w:r>
              <w:rPr>
                <w:sz w:val="24"/>
                <w:szCs w:val="18"/>
                <w:lang w:eastAsia="en-US"/>
              </w:rPr>
              <w:lastRenderedPageBreak/>
              <w:t>поездок с информацией о них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B3F9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>Сидоров С.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0B3C" w14:textId="77777777" w:rsidR="00165572" w:rsidRDefault="00000000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3" w:history="1">
              <w:r w:rsidR="00165572">
                <w:rPr>
                  <w:rStyle w:val="Hyperlink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C3FB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писок совершенных аренд с информацией о них</w:t>
            </w:r>
          </w:p>
        </w:tc>
      </w:tr>
      <w:tr w:rsidR="00165572" w14:paraId="223BC547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6B1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7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4C24C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офиль пользов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EA3E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просмотра различных данных пользователя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24A3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Фомичев Р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87B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E3ED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писок данных пользователя</w:t>
            </w:r>
          </w:p>
        </w:tc>
      </w:tr>
      <w:tr w:rsidR="00165572" w14:paraId="3FC2882A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07E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8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7A29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нструктирование пользовател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69E9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проведение вводного инструктажа для пользователя, впервые пользующегося сервисом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9E284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B7C0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F368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нструктаж пользователя, впервые пользующегося сервисом</w:t>
            </w:r>
          </w:p>
        </w:tc>
      </w:tr>
      <w:tr w:rsidR="00890B96" w14:paraId="4BD9DBEE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D7F" w14:textId="2D0DAB8E" w:rsidR="00890B96" w:rsidRDefault="00890B96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1.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F11F" w14:textId="716E3E7A" w:rsidR="00890B96" w:rsidRDefault="00890B96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Общение с командой поддержк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371C" w14:textId="6CD2664A" w:rsidR="00890B96" w:rsidRDefault="00890B96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взаимодействия пользователя с командой поддержки для решения возникших проблем»</w:t>
            </w:r>
          </w:p>
        </w:tc>
        <w:tc>
          <w:tcPr>
            <w:tcW w:w="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08F6" w14:textId="41274F09" w:rsidR="00890B96" w:rsidRDefault="00890B96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8C66" w14:textId="36F57971" w:rsidR="00890B96" w:rsidRDefault="00890B96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4" w:history="1">
              <w:r w:rsidRPr="00820BD8">
                <w:rPr>
                  <w:rStyle w:val="Hyperlink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0663" w14:textId="6801C566" w:rsidR="00890B96" w:rsidRDefault="00890B96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Обмен сообщением с командой поддержки</w:t>
            </w:r>
          </w:p>
        </w:tc>
      </w:tr>
      <w:tr w:rsidR="00165572" w14:paraId="2FE1C6FE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939E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</w:t>
            </w: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DE80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Веб-интерфейс администратора</w:t>
            </w:r>
          </w:p>
        </w:tc>
      </w:tr>
      <w:tr w:rsidR="00165572" w14:paraId="7DE58F3D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BC6BC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C037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данных пользователя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AE0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изменения не конфиденциальных пользовательских данных администрато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D20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3BC5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https://yandex.ru/drive/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B18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пользовательских данных администратором</w:t>
            </w:r>
          </w:p>
        </w:tc>
      </w:tr>
      <w:tr w:rsidR="00165572" w14:paraId="1327BBAC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249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2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AE591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Добавление новых доступных автомобиле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C48A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 xml:space="preserve">«Приложение должно иметь функцию добавления новых автомобилей в список доступных с внесением всех необходимых </w:t>
            </w:r>
            <w:r>
              <w:rPr>
                <w:sz w:val="24"/>
                <w:szCs w:val="18"/>
                <w:lang w:eastAsia="en-US"/>
              </w:rPr>
              <w:lastRenderedPageBreak/>
              <w:t>данных администрато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1CC4E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lastRenderedPageBreak/>
              <w:t>Фомичев 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4F1" w14:textId="77777777" w:rsidR="00165572" w:rsidRDefault="00000000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5" w:history="1">
              <w:r w:rsidR="00165572">
                <w:rPr>
                  <w:rStyle w:val="Hyperlink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248B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Добавление нового автомобиля с внесением всех необходимых данных администратором</w:t>
            </w:r>
          </w:p>
        </w:tc>
      </w:tr>
      <w:tr w:rsidR="00165572" w14:paraId="2A3EB10A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7716D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3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7486E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данных доступных автомобилей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251B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изменения данных автомобиля администрато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BF2F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Короткевич 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741E" w14:textId="77777777" w:rsidR="00165572" w:rsidRDefault="00000000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6" w:history="1">
              <w:r w:rsidR="00165572">
                <w:rPr>
                  <w:rStyle w:val="Hyperlink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0A17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Изменение данных существующего автомобиля</w:t>
            </w:r>
          </w:p>
        </w:tc>
      </w:tr>
      <w:tr w:rsidR="00165572" w14:paraId="482D3526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A9490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2.4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2408A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Удаление устаревших автомобилей из списка доступных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2BB03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«Приложение должно иметь функцию удаления устаревших автомобилей из списка доступных администратором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2381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D54C" w14:textId="77777777" w:rsidR="00165572" w:rsidRDefault="00000000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hyperlink r:id="rId17" w:history="1">
              <w:r w:rsidR="00165572">
                <w:rPr>
                  <w:rStyle w:val="Hyperlink"/>
                  <w:sz w:val="24"/>
                  <w:szCs w:val="18"/>
                  <w:lang w:eastAsia="en-US"/>
                </w:rPr>
                <w:t>https://yandex.ru/drive/</w:t>
              </w:r>
            </w:hyperlink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7862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Удаление устаревшего автомобиля из списка доступных без повреждения сопутствующих данных</w:t>
            </w:r>
          </w:p>
        </w:tc>
      </w:tr>
      <w:tr w:rsidR="00165572" w14:paraId="40B89023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BBB7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3</w:t>
            </w:r>
          </w:p>
        </w:tc>
        <w:tc>
          <w:tcPr>
            <w:tcW w:w="84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4D7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Правовые нормы регулирования деятельности компании</w:t>
            </w:r>
          </w:p>
        </w:tc>
      </w:tr>
      <w:tr w:rsidR="00165572" w14:paraId="23974620" w14:textId="77777777" w:rsidTr="0016557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5500" w14:textId="77777777" w:rsidR="00165572" w:rsidRDefault="00165572">
            <w:pPr>
              <w:pStyle w:val="ListParagraph"/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3.1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A304" w14:textId="77777777" w:rsidR="00165572" w:rsidRDefault="00165572">
            <w:pPr>
              <w:pStyle w:val="ListParagraph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Закон "О защите персональных данных"</w:t>
            </w:r>
          </w:p>
        </w:tc>
        <w:tc>
          <w:tcPr>
            <w:tcW w:w="1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D84E7" w14:textId="77777777" w:rsidR="00165572" w:rsidRDefault="00165572">
            <w:pPr>
              <w:spacing w:line="240" w:lineRule="auto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 xml:space="preserve"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</w:t>
            </w:r>
          </w:p>
          <w:p w14:paraId="21907174" w14:textId="77777777" w:rsidR="00165572" w:rsidRDefault="00165572">
            <w:pPr>
              <w:pStyle w:val="ListParagraph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N 152-ФЗ (последняя редакц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3952" w14:textId="77777777" w:rsidR="00165572" w:rsidRDefault="00165572">
            <w:pPr>
              <w:pStyle w:val="ListParagraph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sz w:val="24"/>
                <w:szCs w:val="18"/>
                <w:lang w:eastAsia="en-US"/>
              </w:rPr>
              <w:t>Сидоров С.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D1E3" w14:textId="77777777" w:rsidR="00165572" w:rsidRDefault="00165572">
            <w:pPr>
              <w:pStyle w:val="ListParagraph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http://www.consultant.ru/document/cons_doc_LAW_61801/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B5CD" w14:textId="77777777" w:rsidR="00165572" w:rsidRDefault="00165572">
            <w:pPr>
              <w:pStyle w:val="ListParagraph"/>
              <w:tabs>
                <w:tab w:val="left" w:pos="1410"/>
              </w:tabs>
              <w:spacing w:line="240" w:lineRule="auto"/>
              <w:ind w:left="0" w:firstLine="0"/>
              <w:jc w:val="left"/>
              <w:rPr>
                <w:sz w:val="24"/>
                <w:szCs w:val="18"/>
                <w:lang w:eastAsia="en-US"/>
              </w:rPr>
            </w:pPr>
            <w:r>
              <w:rPr>
                <w:color w:val="292929"/>
                <w:sz w:val="24"/>
                <w:szCs w:val="18"/>
                <w:lang w:eastAsia="en-US"/>
              </w:rPr>
              <w:t>Прохождение теста на невозможность получения закрытых персональных данных третьими лицами</w:t>
            </w:r>
          </w:p>
        </w:tc>
      </w:tr>
    </w:tbl>
    <w:p w14:paraId="7D6A0C7E" w14:textId="77777777" w:rsidR="00165572" w:rsidRDefault="00165572" w:rsidP="00165572">
      <w:pPr>
        <w:pStyle w:val="ListParagraph"/>
        <w:ind w:left="0" w:firstLine="0"/>
      </w:pPr>
    </w:p>
    <w:p w14:paraId="524BE8D4" w14:textId="77777777" w:rsidR="00165572" w:rsidRDefault="00165572"/>
    <w:sectPr w:rsidR="00165572" w:rsidSect="00A860D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B454" w14:textId="77777777" w:rsidR="00A860DC" w:rsidRDefault="00A860DC" w:rsidP="00F522C1">
      <w:pPr>
        <w:spacing w:line="240" w:lineRule="auto"/>
      </w:pPr>
      <w:r>
        <w:separator/>
      </w:r>
    </w:p>
  </w:endnote>
  <w:endnote w:type="continuationSeparator" w:id="0">
    <w:p w14:paraId="00CBB804" w14:textId="77777777" w:rsidR="00A860DC" w:rsidRDefault="00A860DC" w:rsidP="00F52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3B46" w14:textId="77777777" w:rsidR="00A860DC" w:rsidRDefault="00A860DC" w:rsidP="00F522C1">
      <w:pPr>
        <w:spacing w:line="240" w:lineRule="auto"/>
      </w:pPr>
      <w:r>
        <w:separator/>
      </w:r>
    </w:p>
  </w:footnote>
  <w:footnote w:type="continuationSeparator" w:id="0">
    <w:p w14:paraId="174A0A45" w14:textId="77777777" w:rsidR="00A860DC" w:rsidRDefault="00A860DC" w:rsidP="00F522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0C64"/>
    <w:multiLevelType w:val="hybridMultilevel"/>
    <w:tmpl w:val="94E21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4AD481C"/>
    <w:multiLevelType w:val="hybridMultilevel"/>
    <w:tmpl w:val="35FA2BFE"/>
    <w:lvl w:ilvl="0" w:tplc="517C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7EEC"/>
    <w:multiLevelType w:val="multilevel"/>
    <w:tmpl w:val="4E00B0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4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 w15:restartNumberingAfterBreak="0">
    <w:nsid w:val="37D7640A"/>
    <w:multiLevelType w:val="hybridMultilevel"/>
    <w:tmpl w:val="7F4CE718"/>
    <w:lvl w:ilvl="0" w:tplc="4532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D1F60"/>
    <w:multiLevelType w:val="hybridMultilevel"/>
    <w:tmpl w:val="D5C0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B78CF"/>
    <w:multiLevelType w:val="hybridMultilevel"/>
    <w:tmpl w:val="EF72AC40"/>
    <w:lvl w:ilvl="0" w:tplc="30B4B4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60A221E"/>
    <w:multiLevelType w:val="hybridMultilevel"/>
    <w:tmpl w:val="4ED82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114C80"/>
    <w:multiLevelType w:val="hybridMultilevel"/>
    <w:tmpl w:val="FDC897A0"/>
    <w:lvl w:ilvl="0" w:tplc="E4401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C056DB"/>
    <w:multiLevelType w:val="hybridMultilevel"/>
    <w:tmpl w:val="1792A2D2"/>
    <w:lvl w:ilvl="0" w:tplc="E44016F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7DD1253"/>
    <w:multiLevelType w:val="hybridMultilevel"/>
    <w:tmpl w:val="99B2B776"/>
    <w:lvl w:ilvl="0" w:tplc="113682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A4956"/>
    <w:multiLevelType w:val="hybridMultilevel"/>
    <w:tmpl w:val="0470B7DE"/>
    <w:lvl w:ilvl="0" w:tplc="018473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70558B6"/>
    <w:multiLevelType w:val="hybridMultilevel"/>
    <w:tmpl w:val="26E8DA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7DB677A4"/>
    <w:multiLevelType w:val="hybridMultilevel"/>
    <w:tmpl w:val="862EFAAA"/>
    <w:lvl w:ilvl="0" w:tplc="30B4B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576915">
    <w:abstractNumId w:val="4"/>
  </w:num>
  <w:num w:numId="2" w16cid:durableId="696078688">
    <w:abstractNumId w:val="1"/>
  </w:num>
  <w:num w:numId="3" w16cid:durableId="1229804437">
    <w:abstractNumId w:val="8"/>
  </w:num>
  <w:num w:numId="4" w16cid:durableId="494302020">
    <w:abstractNumId w:val="12"/>
  </w:num>
  <w:num w:numId="5" w16cid:durableId="473332590">
    <w:abstractNumId w:val="14"/>
  </w:num>
  <w:num w:numId="6" w16cid:durableId="152817997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852035">
    <w:abstractNumId w:val="16"/>
  </w:num>
  <w:num w:numId="8" w16cid:durableId="1721392849">
    <w:abstractNumId w:val="5"/>
  </w:num>
  <w:num w:numId="9" w16cid:durableId="577910884">
    <w:abstractNumId w:val="13"/>
  </w:num>
  <w:num w:numId="10" w16cid:durableId="653144690">
    <w:abstractNumId w:val="3"/>
  </w:num>
  <w:num w:numId="11" w16cid:durableId="329909102">
    <w:abstractNumId w:val="9"/>
  </w:num>
  <w:num w:numId="12" w16cid:durableId="1181166752">
    <w:abstractNumId w:val="11"/>
  </w:num>
  <w:num w:numId="13" w16cid:durableId="2112237407">
    <w:abstractNumId w:val="10"/>
  </w:num>
  <w:num w:numId="14" w16cid:durableId="309595539">
    <w:abstractNumId w:val="7"/>
  </w:num>
  <w:num w:numId="15" w16cid:durableId="337663029">
    <w:abstractNumId w:val="6"/>
  </w:num>
  <w:num w:numId="16" w16cid:durableId="1483346531">
    <w:abstractNumId w:val="0"/>
  </w:num>
  <w:num w:numId="17" w16cid:durableId="2669356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83"/>
    <w:rsid w:val="000363BA"/>
    <w:rsid w:val="000A7D16"/>
    <w:rsid w:val="00106EEE"/>
    <w:rsid w:val="00154DCE"/>
    <w:rsid w:val="00165572"/>
    <w:rsid w:val="00166A23"/>
    <w:rsid w:val="001A2EE6"/>
    <w:rsid w:val="001A3B1A"/>
    <w:rsid w:val="001D0EF6"/>
    <w:rsid w:val="001D29F1"/>
    <w:rsid w:val="001F0107"/>
    <w:rsid w:val="00282854"/>
    <w:rsid w:val="002A0650"/>
    <w:rsid w:val="002F3F68"/>
    <w:rsid w:val="003224D8"/>
    <w:rsid w:val="00323302"/>
    <w:rsid w:val="0036375E"/>
    <w:rsid w:val="003755BC"/>
    <w:rsid w:val="00381232"/>
    <w:rsid w:val="004015E0"/>
    <w:rsid w:val="00420272"/>
    <w:rsid w:val="00434986"/>
    <w:rsid w:val="00447A7C"/>
    <w:rsid w:val="00453151"/>
    <w:rsid w:val="004837D4"/>
    <w:rsid w:val="004951AA"/>
    <w:rsid w:val="004D482F"/>
    <w:rsid w:val="004F16C1"/>
    <w:rsid w:val="004F64C9"/>
    <w:rsid w:val="005143DA"/>
    <w:rsid w:val="00593D0C"/>
    <w:rsid w:val="005C7040"/>
    <w:rsid w:val="00622235"/>
    <w:rsid w:val="00655807"/>
    <w:rsid w:val="007137A7"/>
    <w:rsid w:val="00782F98"/>
    <w:rsid w:val="007C4075"/>
    <w:rsid w:val="00837FF3"/>
    <w:rsid w:val="00853091"/>
    <w:rsid w:val="00864899"/>
    <w:rsid w:val="00890B96"/>
    <w:rsid w:val="0090145C"/>
    <w:rsid w:val="009B6474"/>
    <w:rsid w:val="00A24CE8"/>
    <w:rsid w:val="00A41AC4"/>
    <w:rsid w:val="00A860DC"/>
    <w:rsid w:val="00A93935"/>
    <w:rsid w:val="00AA1DB6"/>
    <w:rsid w:val="00AB554A"/>
    <w:rsid w:val="00AC3CFA"/>
    <w:rsid w:val="00B72965"/>
    <w:rsid w:val="00B83FF5"/>
    <w:rsid w:val="00B949F5"/>
    <w:rsid w:val="00BF52AA"/>
    <w:rsid w:val="00C413C5"/>
    <w:rsid w:val="00C76636"/>
    <w:rsid w:val="00C846E4"/>
    <w:rsid w:val="00CE5F53"/>
    <w:rsid w:val="00E50AEC"/>
    <w:rsid w:val="00ED3A83"/>
    <w:rsid w:val="00F5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05AF"/>
  <w15:chartTrackingRefBased/>
  <w15:docId w15:val="{0461263C-69D4-4C7F-B8DA-C058C31E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32"/>
    <w:pPr>
      <w:widowControl w:val="0"/>
      <w:suppressAutoHyphens/>
      <w:spacing w:after="0" w:line="360" w:lineRule="auto"/>
      <w:ind w:left="-567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DC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anslation-chunk">
    <w:name w:val="translation-chunk"/>
    <w:basedOn w:val="DefaultParagraphFont"/>
    <w:rsid w:val="00B83FF5"/>
  </w:style>
  <w:style w:type="paragraph" w:customStyle="1" w:styleId="5">
    <w:name w:val="Обычный5"/>
    <w:rsid w:val="00B83FF5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323302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330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paragraph" w:styleId="NoSpacing">
    <w:name w:val="No Spacing"/>
    <w:uiPriority w:val="1"/>
    <w:qFormat/>
    <w:rsid w:val="003755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7137A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1232"/>
    <w:pPr>
      <w:numPr>
        <w:ilvl w:val="1"/>
      </w:numPr>
      <w:spacing w:after="160"/>
      <w:ind w:left="567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232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16557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65572"/>
    <w:pPr>
      <w:spacing w:after="0" w:line="240" w:lineRule="auto"/>
    </w:pPr>
    <w:rPr>
      <w:rFonts w:eastAsia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4D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54DCE"/>
    <w:pPr>
      <w:widowControl/>
      <w:suppressAutoHyphens w:val="0"/>
      <w:spacing w:line="259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3B1A"/>
    <w:pPr>
      <w:tabs>
        <w:tab w:val="left" w:pos="440"/>
        <w:tab w:val="right" w:leader="dot" w:pos="9345"/>
      </w:tabs>
      <w:spacing w:after="100"/>
      <w:ind w:left="0" w:firstLine="142"/>
    </w:pPr>
  </w:style>
  <w:style w:type="paragraph" w:customStyle="1" w:styleId="a">
    <w:name w:val="мойАбзац"/>
    <w:basedOn w:val="Normal"/>
    <w:link w:val="a0"/>
    <w:qFormat/>
    <w:rsid w:val="00853091"/>
    <w:pPr>
      <w:widowControl/>
      <w:suppressAutoHyphens w:val="0"/>
      <w:spacing w:after="200"/>
      <w:ind w:left="0"/>
    </w:pPr>
  </w:style>
  <w:style w:type="paragraph" w:customStyle="1" w:styleId="a1">
    <w:name w:val="мойЗаголовок"/>
    <w:basedOn w:val="a"/>
    <w:next w:val="a"/>
    <w:link w:val="a2"/>
    <w:qFormat/>
    <w:rsid w:val="00853091"/>
    <w:pPr>
      <w:outlineLvl w:val="0"/>
    </w:pPr>
    <w:rPr>
      <w:b/>
    </w:rPr>
  </w:style>
  <w:style w:type="character" w:customStyle="1" w:styleId="a0">
    <w:name w:val="мойАбзац Знак"/>
    <w:basedOn w:val="DefaultParagraphFont"/>
    <w:link w:val="a"/>
    <w:rsid w:val="0085309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2">
    <w:name w:val="мойЗаголовок Знак"/>
    <w:basedOn w:val="a0"/>
    <w:link w:val="a1"/>
    <w:rsid w:val="0085309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22C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C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522C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C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0B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andex.ru/driv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ndex.ru/drive/" TargetMode="External"/><Relationship Id="rId17" Type="http://schemas.openxmlformats.org/officeDocument/2006/relationships/hyperlink" Target="https://yandex.ru/dri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ndex.ru/dr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andex.ru/drive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ndex.ru/driv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7DD6-F4F7-494E-A06B-E92DB2D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5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</dc:creator>
  <cp:keywords/>
  <dc:description/>
  <cp:lastModifiedBy>3BE3DA</cp:lastModifiedBy>
  <cp:revision>49</cp:revision>
  <dcterms:created xsi:type="dcterms:W3CDTF">2024-02-23T14:31:00Z</dcterms:created>
  <dcterms:modified xsi:type="dcterms:W3CDTF">2024-02-24T12:50:00Z</dcterms:modified>
</cp:coreProperties>
</file>